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EC715" w14:textId="77777777" w:rsidR="00957C7B" w:rsidRPr="00E05DED" w:rsidRDefault="00957C7B" w:rsidP="00957C7B">
      <w:pPr>
        <w:spacing w:before="60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96461925"/>
      <w:bookmarkEnd w:id="0"/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Міністерство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освіти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науки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</w:p>
    <w:p w14:paraId="72887493" w14:textId="77777777" w:rsidR="00957C7B" w:rsidRPr="00E05DED" w:rsidRDefault="00957C7B" w:rsidP="00957C7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український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й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технічний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університет</w:t>
      </w:r>
      <w:proofErr w:type="spellEnd"/>
    </w:p>
    <w:p w14:paraId="77ED26A8" w14:textId="77777777" w:rsidR="00957C7B" w:rsidRPr="00E05DED" w:rsidRDefault="00957C7B" w:rsidP="00957C7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Механіко-технологічний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ультет</w:t>
      </w:r>
    </w:p>
    <w:p w14:paraId="5FF0F397" w14:textId="77777777" w:rsidR="00957C7B" w:rsidRPr="00E05DED" w:rsidRDefault="00957C7B" w:rsidP="00957C7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BDCBBC" w14:textId="77777777" w:rsidR="00957C7B" w:rsidRPr="00E05DED" w:rsidRDefault="00957C7B" w:rsidP="00957C7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3DCA02" w14:textId="77777777" w:rsidR="00957C7B" w:rsidRPr="00E05DED" w:rsidRDefault="00957C7B" w:rsidP="00957C7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7B78FA" w14:textId="77777777" w:rsidR="00957C7B" w:rsidRPr="00E05DED" w:rsidRDefault="00957C7B" w:rsidP="00957C7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DD0F3F" w14:textId="77777777" w:rsidR="00957C7B" w:rsidRPr="00E05DED" w:rsidRDefault="00957C7B" w:rsidP="00957C7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ЗВІТ</w:t>
      </w:r>
    </w:p>
    <w:p w14:paraId="549ECA9D" w14:textId="1D5AC49F" w:rsidR="00957C7B" w:rsidRPr="00E05DED" w:rsidRDefault="00957C7B" w:rsidP="00957C7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ПРО ВИКОНАННЯ ЛАБОРАТОРНОЇ РОБОТИ № 8</w:t>
      </w:r>
    </w:p>
    <w:p w14:paraId="6ACFC412" w14:textId="77777777" w:rsidR="00957C7B" w:rsidRPr="00E05DED" w:rsidRDefault="00957C7B" w:rsidP="00957C7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ої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дисципліни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FA1DAFA" w14:textId="77777777" w:rsidR="00957C7B" w:rsidRPr="00E05DED" w:rsidRDefault="00957C7B" w:rsidP="00957C7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Базов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методології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технології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програмуванн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3F5A8D26" w14:textId="77777777" w:rsidR="00957C7B" w:rsidRPr="00E05DED" w:rsidRDefault="00957C7B" w:rsidP="00957C7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0D0A5" w14:textId="77777777" w:rsidR="00884508" w:rsidRDefault="00884508" w:rsidP="00884508">
      <w:pPr>
        <w:spacing w:line="360" w:lineRule="auto"/>
        <w:jc w:val="center"/>
      </w:pPr>
      <w:r>
        <w:t>РЕАЛІЗАЦІЯ СТАТИЧНИХ БІБЛІОТЕК МОДУЛІВ ЛІНІЙНИХ</w:t>
      </w:r>
    </w:p>
    <w:p w14:paraId="7DF4D141" w14:textId="74B11D1C" w:rsidR="00957C7B" w:rsidRPr="00E05DED" w:rsidRDefault="00884508" w:rsidP="008845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ОБЧИСЛЮВАЛЬНИХ ПРОЦЕСІВ</w:t>
      </w:r>
    </w:p>
    <w:p w14:paraId="340CAD4A" w14:textId="77777777" w:rsidR="00957C7B" w:rsidRPr="00E05DED" w:rsidRDefault="00957C7B" w:rsidP="00957C7B">
      <w:pPr>
        <w:spacing w:before="600"/>
        <w:ind w:left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НАВ </w:t>
      </w:r>
    </w:p>
    <w:p w14:paraId="6560C154" w14:textId="77777777" w:rsidR="00957C7B" w:rsidRPr="00E05DED" w:rsidRDefault="00957C7B" w:rsidP="00957C7B">
      <w:pPr>
        <w:ind w:left="581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академічної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групи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І-21-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</w:p>
    <w:p w14:paraId="4BE59E5D" w14:textId="77777777" w:rsidR="00957C7B" w:rsidRPr="00E05DED" w:rsidRDefault="00957C7B" w:rsidP="00957C7B">
      <w:pPr>
        <w:ind w:left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кіна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F93060" w14:textId="77777777" w:rsidR="00957C7B" w:rsidRPr="00E05DED" w:rsidRDefault="00957C7B" w:rsidP="00957C7B">
      <w:pPr>
        <w:spacing w:before="600"/>
        <w:ind w:left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ПЕРЕВІРИВ</w:t>
      </w:r>
    </w:p>
    <w:p w14:paraId="6CC19D80" w14:textId="77777777" w:rsidR="00957C7B" w:rsidRPr="00E05DED" w:rsidRDefault="00957C7B" w:rsidP="00957C7B">
      <w:pPr>
        <w:ind w:left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викладач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кафедри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кібербезпеки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а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програмного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</w:t>
      </w:r>
      <w:proofErr w:type="spellEnd"/>
    </w:p>
    <w:p w14:paraId="5AC43467" w14:textId="77777777" w:rsidR="00957C7B" w:rsidRPr="00E05DED" w:rsidRDefault="00957C7B" w:rsidP="00957C7B">
      <w:pPr>
        <w:ind w:left="5812" w:right="-41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5D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  П.С.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с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к</w:t>
      </w:r>
    </w:p>
    <w:p w14:paraId="341B4BD4" w14:textId="77777777" w:rsidR="00957C7B" w:rsidRPr="00E05DED" w:rsidRDefault="00957C7B" w:rsidP="00957C7B">
      <w:pPr>
        <w:ind w:right="-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38D9E3" w14:textId="77777777" w:rsidR="00957C7B" w:rsidRPr="00E05DED" w:rsidRDefault="00957C7B" w:rsidP="00957C7B">
      <w:pPr>
        <w:ind w:left="5040" w:right="-41" w:firstLine="48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0B9316" w14:textId="77777777" w:rsidR="00957C7B" w:rsidRPr="00E05DED" w:rsidRDefault="00957C7B" w:rsidP="00957C7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Кропивницький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22</w:t>
      </w:r>
    </w:p>
    <w:p w14:paraId="1A82A5CD" w14:textId="77777777" w:rsidR="00957C7B" w:rsidRPr="00E05DED" w:rsidRDefault="00957C7B" w:rsidP="00957C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F7020F" w14:textId="77777777" w:rsidR="00634CBC" w:rsidRPr="00E05DED" w:rsidRDefault="00634CBC" w:rsidP="00634CBC">
      <w:pPr>
        <w:pStyle w:val="1"/>
        <w:ind w:firstLine="708"/>
        <w:rPr>
          <w:color w:val="000000" w:themeColor="text1"/>
        </w:rPr>
      </w:pPr>
      <w:r w:rsidRPr="00E05DED">
        <w:rPr>
          <w:color w:val="000000" w:themeColor="text1"/>
        </w:rPr>
        <w:lastRenderedPageBreak/>
        <w:t>ЛАБОРАТОРНА РОБОТА №8</w:t>
      </w:r>
    </w:p>
    <w:p w14:paraId="7316D3A9" w14:textId="77777777" w:rsidR="00634CBC" w:rsidRPr="00E05DED" w:rsidRDefault="00634CBC" w:rsidP="00634CBC">
      <w:pPr>
        <w:spacing w:line="360" w:lineRule="auto"/>
        <w:ind w:right="-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Реалізаці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статичних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бібліотек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модулів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лінійних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обчислювальних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процесів</w:t>
      </w:r>
      <w:proofErr w:type="spellEnd"/>
    </w:p>
    <w:p w14:paraId="4DC2EEE8" w14:textId="77777777" w:rsidR="00634CBC" w:rsidRPr="00E05DED" w:rsidRDefault="00634CBC" w:rsidP="00634CBC">
      <w:pPr>
        <w:spacing w:line="360" w:lineRule="auto"/>
        <w:ind w:right="-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а </w:t>
      </w:r>
      <w:proofErr w:type="spellStart"/>
      <w:r w:rsidRPr="00E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боти</w:t>
      </w:r>
      <w:proofErr w:type="spellEnd"/>
      <w:r w:rsidRPr="00E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полягає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набутт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ґрунтовних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вмінь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практичних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навичок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застосуванн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них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положень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методології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ьного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програмуванн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реалізації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а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функціональної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декомпозиції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, метода модульного (блочного)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тестуванн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мовою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програмуванн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++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даних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скалярних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типів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арифметичних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логічних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операцій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токового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введенн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виведенн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ї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розробленн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програмних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модулів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засобів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кросплатформовому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середовищ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de::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Blocks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GNU GCC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Compiler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A542581" w14:textId="77777777" w:rsidR="00634CBC" w:rsidRPr="00E05DED" w:rsidRDefault="00634CBC" w:rsidP="00634CBC">
      <w:pPr>
        <w:spacing w:line="360" w:lineRule="auto"/>
        <w:ind w:right="-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2F9CEF" w14:textId="66CFF7AB" w:rsidR="00634CBC" w:rsidRPr="00E05DED" w:rsidRDefault="00634CBC" w:rsidP="00634CBC">
      <w:pPr>
        <w:pStyle w:val="2"/>
        <w:spacing w:line="360" w:lineRule="auto"/>
        <w:ind w:firstLine="708"/>
        <w:rPr>
          <w:color w:val="000000" w:themeColor="text1"/>
          <w:lang w:val="en-US"/>
        </w:rPr>
      </w:pPr>
      <w:bookmarkStart w:id="1" w:name="_heading=h.1fob9te" w:colFirst="0" w:colLast="0"/>
      <w:bookmarkEnd w:id="1"/>
      <w:r w:rsidRPr="00E05DED">
        <w:rPr>
          <w:color w:val="000000" w:themeColor="text1"/>
        </w:rPr>
        <w:t xml:space="preserve">Варіант </w:t>
      </w:r>
      <w:r w:rsidRPr="00E05DED">
        <w:rPr>
          <w:color w:val="000000" w:themeColor="text1"/>
          <w:lang w:val="en-US"/>
        </w:rPr>
        <w:t>26</w:t>
      </w:r>
    </w:p>
    <w:p w14:paraId="52A432D9" w14:textId="77777777" w:rsidR="00634CBC" w:rsidRPr="00E05DED" w:rsidRDefault="00634CBC" w:rsidP="00634CBC">
      <w:pPr>
        <w:spacing w:line="360" w:lineRule="auto"/>
        <w:ind w:right="-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</w:t>
      </w:r>
      <w:proofErr w:type="spellEnd"/>
      <w:r w:rsidRPr="00E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14:paraId="003F8740" w14:textId="77777777" w:rsidR="00634CBC" w:rsidRPr="00E05DED" w:rsidRDefault="00634CBC" w:rsidP="00634CBC">
      <w:pPr>
        <w:numPr>
          <w:ilvl w:val="0"/>
          <w:numId w:val="3"/>
        </w:numPr>
        <w:spacing w:after="0" w:line="360" w:lineRule="auto"/>
        <w:ind w:right="-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Реалізувати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статичну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бібліотеку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модулів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libModulesПрізвище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/C++, яка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містить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функцію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розв’язуванн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задач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1.</w:t>
      </w:r>
    </w:p>
    <w:p w14:paraId="2034629E" w14:textId="77777777" w:rsidR="00634CBC" w:rsidRPr="00E05DED" w:rsidRDefault="00634CBC" w:rsidP="00634CBC">
      <w:pPr>
        <w:numPr>
          <w:ilvl w:val="0"/>
          <w:numId w:val="3"/>
        </w:numPr>
        <w:spacing w:after="0" w:line="360" w:lineRule="auto"/>
        <w:ind w:right="-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Реалізувати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програмне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розв’язуванн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задач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2 —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консольний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застосунок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B7FC01" w14:textId="77777777" w:rsidR="00634CBC" w:rsidRPr="00E05DED" w:rsidRDefault="00634CBC" w:rsidP="00634CBC">
      <w:pPr>
        <w:spacing w:line="360" w:lineRule="auto"/>
        <w:ind w:left="360" w:right="-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9D8460" w14:textId="77777777" w:rsidR="00634CBC" w:rsidRPr="00E05DED" w:rsidRDefault="00634CBC" w:rsidP="00634CBC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ога постановка </w:t>
      </w:r>
      <w:proofErr w:type="spellStart"/>
      <w:r w:rsidRPr="00E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і</w:t>
      </w:r>
      <w:proofErr w:type="spellEnd"/>
      <w:r w:rsidRPr="00E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BEC1F2E" w14:textId="24F00A8F" w:rsidR="00634CBC" w:rsidRPr="00E05DED" w:rsidRDefault="00634CBC" w:rsidP="00634C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Вхідн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дан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x, y, z -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дійсн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знаков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</w:t>
      </w:r>
      <w:r w:rsidR="00311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е вводить користувач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750C6A" w14:textId="387A8AC6" w:rsidR="00634CBC" w:rsidRPr="00E05DED" w:rsidRDefault="00634CBC" w:rsidP="00634C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Вихідн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дан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S - результат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розрахунків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16A1D24" w14:textId="77777777" w:rsidR="00634CBC" w:rsidRPr="00E05DED" w:rsidRDefault="00634CBC" w:rsidP="00634C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CD7BB" w14:textId="77777777" w:rsidR="00634CBC" w:rsidRPr="00E05DED" w:rsidRDefault="00634CBC" w:rsidP="00634CBC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heading=h.3dy6vkm" w:colFirst="0" w:colLast="0"/>
      <w:bookmarkEnd w:id="2"/>
      <w:proofErr w:type="spellStart"/>
      <w:r w:rsidRPr="00E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ування</w:t>
      </w:r>
      <w:proofErr w:type="spellEnd"/>
      <w:r w:rsidRPr="00E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ного</w:t>
      </w:r>
      <w:proofErr w:type="spellEnd"/>
      <w:r w:rsidRPr="00E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дуля:</w:t>
      </w:r>
    </w:p>
    <w:p w14:paraId="2F1CD8E8" w14:textId="4F887BEE" w:rsidR="00634CBC" w:rsidRPr="00E05DED" w:rsidRDefault="00634CBC" w:rsidP="00634CB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</w:t>
      </w:r>
      <w:proofErr w:type="spellStart"/>
      <w:r w:rsidR="00E2205E" w:rsidRPr="00B833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esMarkina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складаєтьс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заголовкового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у та файлу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вихідного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у (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реалізаці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функції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s_calculation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00BA0A10" w14:textId="77777777" w:rsidR="00634CBC" w:rsidRPr="00E05DED" w:rsidRDefault="00634CBC" w:rsidP="00634CB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Функці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s_calculation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приймає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аргументи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якост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вхідних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даних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повертає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розраховане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виразом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зазначеним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умов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C20A9C0" w14:textId="0B7BF0FE" w:rsidR="00634CBC" w:rsidRPr="00E05DED" w:rsidRDefault="00634CBC" w:rsidP="00634CB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estDriver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містить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соб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C1D35D2" w14:textId="2AD4F27B" w:rsidR="00634CBC" w:rsidRPr="00E05DED" w:rsidRDefault="00B83322" w:rsidP="00634CB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 </w:t>
      </w:r>
      <w:proofErr w:type="spellStart"/>
      <w:r w:rsidR="00634CBC"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масиви</w:t>
      </w:r>
      <w:proofErr w:type="spellEnd"/>
      <w:r w:rsidR="00634CBC"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данні масиви </w:t>
      </w:r>
      <w:r w:rsidR="00634CBC"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хідни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34CBC"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значе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ми</w:t>
      </w:r>
      <w:r w:rsidR="00634CBC"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, y та z;</w:t>
      </w:r>
    </w:p>
    <w:p w14:paraId="57A67D19" w14:textId="490D7D2A" w:rsidR="00634CBC" w:rsidRPr="00E05DED" w:rsidRDefault="00634CBC" w:rsidP="00634CB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масив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3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proofErr w:type="spellStart"/>
      <w:r w:rsidR="00B833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чікуванними</w:t>
      </w:r>
      <w:proofErr w:type="spellEnd"/>
      <w:r w:rsidR="00B833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</w:t>
      </w:r>
      <w:r w:rsidR="00B833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ми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1A10AF" w14:textId="035833BD" w:rsidR="00634CBC" w:rsidRDefault="00634CBC" w:rsidP="00634CB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, для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виведенн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еталонних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вхідних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значень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очікуваного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у та результату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розрахунку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я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Module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995FAF" w:rsidRPr="00995F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in</w:t>
      </w:r>
      <w:proofErr w:type="spellEnd"/>
      <w:r w:rsidR="00995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CA6222" w14:textId="304E925A" w:rsidR="00B83322" w:rsidRPr="00995FAF" w:rsidRDefault="00B83322" w:rsidP="00995FA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DA3A7A" w14:textId="77777777" w:rsidR="00995FAF" w:rsidRPr="00995FAF" w:rsidRDefault="00995FAF" w:rsidP="00995FA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95FA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Лістинг </w:t>
      </w:r>
      <w:proofErr w:type="spellStart"/>
      <w:r w:rsidRPr="00995FA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estDriver</w:t>
      </w:r>
      <w:proofErr w:type="spellEnd"/>
    </w:p>
    <w:p w14:paraId="04022E52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#include &lt;iostream&gt;</w:t>
      </w:r>
    </w:p>
    <w:p w14:paraId="62B7A4A7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#include &lt;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conio.h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&gt;</w:t>
      </w:r>
    </w:p>
    <w:p w14:paraId="3A348298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#include "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ModulesMarkina.h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"</w:t>
      </w:r>
    </w:p>
    <w:p w14:paraId="0B82D897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</w:p>
    <w:p w14:paraId="35BBC464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using namespace std;</w:t>
      </w:r>
    </w:p>
    <w:p w14:paraId="7F69F841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</w:p>
    <w:p w14:paraId="1F65E434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int main(){</w:t>
      </w:r>
    </w:p>
    <w:p w14:paraId="22F06BD8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double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valueX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[5] = { 7, 3, 90, 0, 1 };</w:t>
      </w:r>
    </w:p>
    <w:p w14:paraId="7C6605D9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double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valueY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[5] = { 3, 2, 6, 1, 8 };</w:t>
      </w:r>
    </w:p>
    <w:p w14:paraId="70FB4180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double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valueZ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[5] = { 8, 1, 3, 14, 6 };</w:t>
      </w:r>
    </w:p>
    <w:p w14:paraId="720CCC73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</w:p>
    <w:p w14:paraId="700C48D7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double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expectedResult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[5] = { 14.025, 8.406, 114.362, 2.718, 373.012 };</w:t>
      </w:r>
    </w:p>
    <w:p w14:paraId="2253640E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string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testResult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= "Failed";</w:t>
      </w:r>
    </w:p>
    <w:p w14:paraId="743241FA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double result = 0;</w:t>
      </w:r>
    </w:p>
    <w:p w14:paraId="471A0C4E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</w:p>
    <w:p w14:paraId="4D56E92C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for (int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= 0;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&lt; 5;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++) {</w:t>
      </w:r>
    </w:p>
    <w:p w14:paraId="1A3C18D9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cout.precision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(3);</w:t>
      </w:r>
    </w:p>
    <w:p w14:paraId="0E920AD6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cout.setf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(std::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ios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::fixed);</w:t>
      </w:r>
    </w:p>
    <w:p w14:paraId="13B66A98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result = floor(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s_calculation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(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valueX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[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],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valueY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[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],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valueZ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[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]) * 1000) / 1000;</w:t>
      </w:r>
    </w:p>
    <w:p w14:paraId="5823FB32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</w:p>
    <w:p w14:paraId="77688CEB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if (result ==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expectedResult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[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]) {</w:t>
      </w:r>
    </w:p>
    <w:p w14:paraId="00F318D3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   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testResult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= "Passed";</w:t>
      </w:r>
    </w:p>
    <w:p w14:paraId="090BF71A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}</w:t>
      </w:r>
    </w:p>
    <w:p w14:paraId="2B134683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cout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&lt;&lt; "Test case #" &lt;&lt;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+ 1 &lt;&lt; ": " &lt;&lt;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endl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;</w:t>
      </w:r>
    </w:p>
    <w:p w14:paraId="1D84D90F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cout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&lt;&lt; "X = " &lt;&lt;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valueX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[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] &lt;&lt;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endl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;</w:t>
      </w:r>
    </w:p>
    <w:p w14:paraId="0C87DEE5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cout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&lt;&lt; "Y = " &lt;&lt;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valueY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[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] &lt;&lt;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endl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;</w:t>
      </w:r>
    </w:p>
    <w:p w14:paraId="537EA921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lastRenderedPageBreak/>
        <w:t xml:space="preserve">       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cout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&lt;&lt; "Z = " &lt;&lt;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valueZ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[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] &lt;&lt;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endl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;</w:t>
      </w:r>
    </w:p>
    <w:p w14:paraId="3D2B4672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cout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&lt;&lt; "Expected result: " &lt;&lt;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expectedResult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[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] &lt;&lt;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endl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;</w:t>
      </w:r>
    </w:p>
    <w:p w14:paraId="403A5157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cout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&lt;&lt; "The result obtained: " &lt;&lt; result &lt;&lt;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endl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;</w:t>
      </w:r>
    </w:p>
    <w:p w14:paraId="184F4CDA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cout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&lt;&lt; "Test result: " &lt;&lt;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testResult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&lt;&lt;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endl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&lt;&lt;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endl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;</w:t>
      </w:r>
    </w:p>
    <w:p w14:paraId="3543FD4B" w14:textId="77777777" w:rsidR="00995FAF" w:rsidRPr="00AD2103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</w:t>
      </w:r>
      <w:proofErr w:type="spellStart"/>
      <w:r w:rsidRPr="00AD2103">
        <w:rPr>
          <w:rFonts w:ascii="Courier New" w:hAnsi="Courier New" w:cs="Courier New"/>
          <w:color w:val="000000" w:themeColor="text1"/>
          <w:sz w:val="20"/>
          <w:lang w:val="en-US"/>
        </w:rPr>
        <w:t>testResult</w:t>
      </w:r>
      <w:proofErr w:type="spellEnd"/>
      <w:r w:rsidRPr="00AD2103">
        <w:rPr>
          <w:rFonts w:ascii="Courier New" w:hAnsi="Courier New" w:cs="Courier New"/>
          <w:color w:val="000000" w:themeColor="text1"/>
          <w:sz w:val="20"/>
          <w:lang w:val="en-US"/>
        </w:rPr>
        <w:t xml:space="preserve"> = "Failed";</w:t>
      </w:r>
    </w:p>
    <w:p w14:paraId="0C5905A2" w14:textId="77777777" w:rsidR="00995FAF" w:rsidRPr="00AD2103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AD2103">
        <w:rPr>
          <w:rFonts w:ascii="Courier New" w:hAnsi="Courier New" w:cs="Courier New"/>
          <w:color w:val="000000" w:themeColor="text1"/>
          <w:sz w:val="20"/>
          <w:lang w:val="en-US"/>
        </w:rPr>
        <w:t xml:space="preserve">    }</w:t>
      </w:r>
    </w:p>
    <w:p w14:paraId="4E39D418" w14:textId="77777777" w:rsidR="00995FAF" w:rsidRPr="00A96D1D" w:rsidRDefault="00995FAF" w:rsidP="00995FAF">
      <w:pPr>
        <w:rPr>
          <w:rFonts w:ascii="Courier New" w:hAnsi="Courier New" w:cs="Courier New"/>
          <w:color w:val="000000" w:themeColor="text1"/>
          <w:sz w:val="20"/>
        </w:rPr>
      </w:pPr>
      <w:r w:rsidRPr="00AD2103">
        <w:rPr>
          <w:rFonts w:ascii="Courier New" w:hAnsi="Courier New" w:cs="Courier New"/>
          <w:color w:val="000000" w:themeColor="text1"/>
          <w:sz w:val="20"/>
          <w:lang w:val="en-US"/>
        </w:rPr>
        <w:t xml:space="preserve">    </w:t>
      </w:r>
      <w:proofErr w:type="spellStart"/>
      <w:r w:rsidRPr="00AD2103">
        <w:rPr>
          <w:rFonts w:ascii="Courier New" w:hAnsi="Courier New" w:cs="Courier New"/>
          <w:color w:val="000000" w:themeColor="text1"/>
          <w:sz w:val="20"/>
          <w:lang w:val="en-US"/>
        </w:rPr>
        <w:t>getch</w:t>
      </w:r>
      <w:proofErr w:type="spellEnd"/>
      <w:r w:rsidRPr="00A96D1D">
        <w:rPr>
          <w:rFonts w:ascii="Courier New" w:hAnsi="Courier New" w:cs="Courier New"/>
          <w:color w:val="000000" w:themeColor="text1"/>
          <w:sz w:val="20"/>
        </w:rPr>
        <w:t>();</w:t>
      </w:r>
    </w:p>
    <w:p w14:paraId="1B8A780F" w14:textId="77777777" w:rsidR="00995FAF" w:rsidRPr="00A96D1D" w:rsidRDefault="00995FAF" w:rsidP="00995FAF">
      <w:pPr>
        <w:rPr>
          <w:rFonts w:ascii="Courier New" w:hAnsi="Courier New" w:cs="Courier New"/>
          <w:color w:val="000000" w:themeColor="text1"/>
          <w:sz w:val="20"/>
        </w:rPr>
      </w:pPr>
      <w:r w:rsidRPr="00A96D1D">
        <w:rPr>
          <w:rFonts w:ascii="Courier New" w:hAnsi="Courier New" w:cs="Courier New"/>
          <w:color w:val="000000" w:themeColor="text1"/>
          <w:sz w:val="20"/>
        </w:rPr>
        <w:t xml:space="preserve">    </w:t>
      </w:r>
      <w:r w:rsidRPr="00AD2103">
        <w:rPr>
          <w:rFonts w:ascii="Courier New" w:hAnsi="Courier New" w:cs="Courier New"/>
          <w:color w:val="000000" w:themeColor="text1"/>
          <w:sz w:val="20"/>
          <w:lang w:val="en-US"/>
        </w:rPr>
        <w:t>return</w:t>
      </w:r>
      <w:r w:rsidRPr="00A96D1D">
        <w:rPr>
          <w:rFonts w:ascii="Courier New" w:hAnsi="Courier New" w:cs="Courier New"/>
          <w:color w:val="000000" w:themeColor="text1"/>
          <w:sz w:val="20"/>
        </w:rPr>
        <w:t xml:space="preserve"> 0;</w:t>
      </w:r>
    </w:p>
    <w:p w14:paraId="2A2C9B09" w14:textId="77777777" w:rsidR="00995FAF" w:rsidRPr="00A96D1D" w:rsidRDefault="00995FAF" w:rsidP="00995FAF">
      <w:pPr>
        <w:rPr>
          <w:color w:val="000000" w:themeColor="text1"/>
        </w:rPr>
      </w:pPr>
      <w:r w:rsidRPr="00A96D1D">
        <w:rPr>
          <w:rFonts w:ascii="Courier New" w:hAnsi="Courier New" w:cs="Courier New"/>
          <w:color w:val="000000" w:themeColor="text1"/>
          <w:sz w:val="20"/>
        </w:rPr>
        <w:t>}</w:t>
      </w:r>
    </w:p>
    <w:p w14:paraId="51515FEF" w14:textId="77777777" w:rsidR="00995FAF" w:rsidRPr="00995FAF" w:rsidRDefault="00995FAF" w:rsidP="00995FA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F8645CB" w14:textId="1A3FAF33" w:rsidR="00B83322" w:rsidRPr="00B83322" w:rsidRDefault="00B83322" w:rsidP="00634CBC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B83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конання задачі 8.2</w:t>
      </w:r>
    </w:p>
    <w:p w14:paraId="73712D77" w14:textId="2D30238F" w:rsidR="00634CBC" w:rsidRDefault="00634CBC" w:rsidP="00634CBC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ога постановка </w:t>
      </w:r>
      <w:proofErr w:type="spellStart"/>
      <w:r w:rsidRPr="00E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і</w:t>
      </w:r>
      <w:proofErr w:type="spellEnd"/>
      <w:r w:rsidRPr="00E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2AD1023D" w14:textId="77777777" w:rsidR="00B83322" w:rsidRPr="00B83322" w:rsidRDefault="00B83322" w:rsidP="00B83322"/>
    <w:p w14:paraId="57EA1A5A" w14:textId="77777777" w:rsidR="00634CBC" w:rsidRPr="00E05DED" w:rsidRDefault="00634CBC" w:rsidP="00634C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Вхідн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дан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4B01CCBB" w14:textId="66DBCA59" w:rsidR="00634CBC" w:rsidRPr="00E05DED" w:rsidRDefault="00634CBC" w:rsidP="00634CB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, y, z -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ціл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</w:t>
      </w:r>
      <w:r w:rsidR="00B833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данні користувачем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1F17FA34" w14:textId="038727CD" w:rsidR="00634CBC" w:rsidRPr="00E05DED" w:rsidRDefault="00634CBC" w:rsidP="00634CB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a, b -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йсні числа</w:t>
      </w:r>
      <w:r w:rsidR="00B833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данні користувачем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2205E" w:rsidRPr="00B83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E64F50" w14:textId="77777777" w:rsidR="00634CBC" w:rsidRPr="00E05DED" w:rsidRDefault="00634CBC" w:rsidP="00634C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Вихідн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дан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1F7DB9A2" w14:textId="77777777" w:rsidR="00634CBC" w:rsidRPr="00E05DED" w:rsidRDefault="00634CBC" w:rsidP="00634CB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Ім’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розробника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символом 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©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474236" w14:textId="539DC170" w:rsidR="00634CBC" w:rsidRPr="00B83322" w:rsidRDefault="00634CBC" w:rsidP="00634CB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33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22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и справджується рівність </w:t>
      </w:r>
      <w:r w:rsidRPr="00B833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A96D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 + </w:t>
      </w:r>
      <w:r w:rsidR="00A96D1D" w:rsidRPr="00A96D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≥  b, true(1) or false(0);</w:t>
      </w:r>
    </w:p>
    <w:p w14:paraId="09C3DA9A" w14:textId="77777777" w:rsidR="00634CBC" w:rsidRPr="00E05DED" w:rsidRDefault="00634CBC" w:rsidP="00634CB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, y, z в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десятковій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шістнадцятковій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систем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численн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A5F646" w14:textId="154DA314" w:rsidR="00634CBC" w:rsidRPr="00E05DED" w:rsidRDefault="00634CBC" w:rsidP="00634CB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функції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s_ca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culation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proofErr w:type="spellStart"/>
      <w:r w:rsidR="00E220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E22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вореного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я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Modules</w:t>
      </w:r>
      <w:r w:rsidR="00E220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ina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64088E" w14:textId="77777777" w:rsidR="00995FAF" w:rsidRPr="00995FAF" w:rsidRDefault="00995FAF" w:rsidP="00995FA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95FA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Лістинг </w:t>
      </w:r>
      <w:proofErr w:type="spellStart"/>
      <w:r w:rsidRPr="00995FA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rkina_task</w:t>
      </w:r>
      <w:proofErr w:type="spellEnd"/>
    </w:p>
    <w:p w14:paraId="38A8ECBA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438E7DCD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ulesMarkina.h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4C7D0055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72829511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9DA55D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Copyright(){</w:t>
      </w:r>
    </w:p>
    <w:p w14:paraId="38DDA1C0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"©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ркіна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Ірина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299308BC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8C2E0CD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vir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loat a, float b){</w:t>
      </w:r>
    </w:p>
    <w:p w14:paraId="3736DD68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return (a + 5) &gt;= b;</w:t>
      </w:r>
    </w:p>
    <w:p w14:paraId="4ED8BCD1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D07630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Hex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 x, int y, int z){</w:t>
      </w:r>
    </w:p>
    <w:p w14:paraId="37530E97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8639A24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x в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есятковій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" &lt;&lt; dec &lt;&lt; x &lt;&lt; " в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шістнадцятковій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"&lt;&lt; hex &lt;&lt; x &lt;&lt;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01CFE0A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y в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есятковій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" &lt;&lt; dec &lt;&lt; y &lt;&lt; " в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шістнадцятковій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" &lt;&lt; hex &lt;&lt; y &lt;&lt;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34AB0DB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z в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есятковій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" &lt;&lt; dec &lt;&lt; z &lt;&lt; " в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шістнадцятковій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" &lt;&lt; hex &lt;&lt; z &lt;&lt;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36F98B4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41EE61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main(){</w:t>
      </w:r>
    </w:p>
    <w:p w14:paraId="5B62F9E5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ystem("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p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251 &amp;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7F19AD5D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1CCD90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x = 0;</w:t>
      </w:r>
    </w:p>
    <w:p w14:paraId="4706BBB1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y = 0;</w:t>
      </w:r>
    </w:p>
    <w:p w14:paraId="685B5FD9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z = 0;</w:t>
      </w:r>
    </w:p>
    <w:p w14:paraId="1478ECEA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loat a = 0;</w:t>
      </w:r>
    </w:p>
    <w:p w14:paraId="7E2581C1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loat b = 0;</w:t>
      </w:r>
    </w:p>
    <w:p w14:paraId="7FEFC484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Copyright()&lt;&lt;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C530273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91D16B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ведіть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исло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: ";</w:t>
      </w:r>
    </w:p>
    <w:p w14:paraId="001BAEF8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a;</w:t>
      </w:r>
    </w:p>
    <w:p w14:paraId="4114234E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ведіть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исло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: ";</w:t>
      </w:r>
    </w:p>
    <w:p w14:paraId="3C9B3E8E" w14:textId="77777777" w:rsidR="00995FAF" w:rsidRPr="00A96D1D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A96D1D">
        <w:rPr>
          <w:rFonts w:ascii="Courier New" w:hAnsi="Courier New" w:cs="Courier New"/>
          <w:color w:val="000000" w:themeColor="text1"/>
          <w:sz w:val="20"/>
          <w:szCs w:val="20"/>
        </w:rPr>
        <w:t xml:space="preserve"> &gt;&gt; </w:t>
      </w: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</w:t>
      </w:r>
      <w:r w:rsidRPr="00A96D1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ABB9FEF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96D1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Результат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</w:rPr>
        <w:t>логічного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</w:rPr>
        <w:t>виразу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r w:rsidRPr="00744994">
        <w:rPr>
          <w:rFonts w:ascii="Courier New" w:hAnsi="Courier New" w:cs="Courier New"/>
          <w:color w:val="000000" w:themeColor="text1"/>
          <w:sz w:val="20"/>
          <w:szCs w:val="20"/>
        </w:rPr>
        <w:t xml:space="preserve"> + 5 &gt;= </w:t>
      </w: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</w:t>
      </w:r>
      <w:r w:rsidRPr="00744994">
        <w:rPr>
          <w:rFonts w:ascii="Courier New" w:hAnsi="Courier New" w:cs="Courier New"/>
          <w:color w:val="000000" w:themeColor="text1"/>
          <w:sz w:val="20"/>
          <w:szCs w:val="20"/>
        </w:rPr>
        <w:t>: "</w:t>
      </w:r>
    </w:p>
    <w:p w14:paraId="7AF35F33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</w:t>
      </w: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&lt;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vir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a, b) &lt;&lt;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5981D63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AC5488" w14:textId="77777777" w:rsidR="00995FAF" w:rsidRPr="00995FAF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</w:t>
      </w:r>
      <w:proofErr w:type="spellStart"/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>Введіть</w:t>
      </w:r>
      <w:proofErr w:type="spellEnd"/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 xml:space="preserve"> число </w:t>
      </w: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>: ";</w:t>
      </w:r>
    </w:p>
    <w:p w14:paraId="493398A8" w14:textId="77777777" w:rsidR="00995FAF" w:rsidRPr="00995FAF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 xml:space="preserve"> &gt;&gt; </w:t>
      </w: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5B744829" w14:textId="77777777" w:rsidR="00995FAF" w:rsidRPr="00995FAF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</w:t>
      </w:r>
      <w:proofErr w:type="spellStart"/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>Введіть</w:t>
      </w:r>
      <w:proofErr w:type="spellEnd"/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 xml:space="preserve"> число </w:t>
      </w: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>: ";</w:t>
      </w:r>
    </w:p>
    <w:p w14:paraId="170132A6" w14:textId="77777777" w:rsidR="00995FAF" w:rsidRPr="00995FAF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 xml:space="preserve"> &gt;&gt; </w:t>
      </w: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400D768" w14:textId="77777777" w:rsidR="00995FAF" w:rsidRPr="00995FAF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</w:t>
      </w:r>
      <w:proofErr w:type="spellStart"/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>Введіть</w:t>
      </w:r>
      <w:proofErr w:type="spellEnd"/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 xml:space="preserve"> число </w:t>
      </w: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</w:t>
      </w:r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>: ";</w:t>
      </w:r>
    </w:p>
    <w:p w14:paraId="4F548719" w14:textId="77777777" w:rsidR="00995FAF" w:rsidRPr="00995FAF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 xml:space="preserve"> &gt;&gt; </w:t>
      </w: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</w:t>
      </w:r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78CFAD82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Hex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,y,z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4055DA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2A6F54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езультат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иразу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" &lt;&lt;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_calculation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x, y, z);</w:t>
      </w:r>
    </w:p>
    <w:p w14:paraId="3BFDA8E8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459963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58B8E9CA" w14:textId="7D8DBF07" w:rsidR="00995FAF" w:rsidRPr="00AD2103" w:rsidRDefault="00995FAF" w:rsidP="00995FAF">
      <w:pPr>
        <w:spacing w:line="360" w:lineRule="auto"/>
        <w:rPr>
          <w:color w:val="000000" w:themeColor="text1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  <w:bookmarkStart w:id="3" w:name="_heading=h.17dp8vu" w:colFirst="0" w:colLast="0"/>
      <w:bookmarkEnd w:id="3"/>
    </w:p>
    <w:p w14:paraId="216FB633" w14:textId="09D8AEDC" w:rsidR="00634CBC" w:rsidRPr="0010006F" w:rsidRDefault="00634CBC" w:rsidP="00634CB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1000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сновок:</w:t>
      </w:r>
    </w:p>
    <w:p w14:paraId="312CF900" w14:textId="2559312B" w:rsidR="0010006F" w:rsidRPr="0010006F" w:rsidRDefault="0010006F" w:rsidP="0010006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0006F">
        <w:rPr>
          <w:rFonts w:ascii="Times New Roman" w:hAnsi="Times New Roman" w:cs="Times New Roman"/>
          <w:sz w:val="28"/>
          <w:szCs w:val="28"/>
          <w:lang w:val="uk-UA"/>
        </w:rPr>
        <w:t xml:space="preserve">Дана лабораторна робота </w:t>
      </w:r>
      <w:r w:rsidRPr="001000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лягає у набутті ґрунтовних вмінь і практичних навичок застосування теоретичних положень методології модульного програмування, реалізації метода функціональної декомпозиції задач, метода модульного (блочного) тестування, представлення мовою програмування С++ даних скалярних типів, арифметичних і логічних операцій, потокового введення й виведення інформації, розроблення програмних модулів та засобів у </w:t>
      </w:r>
      <w:proofErr w:type="spellStart"/>
      <w:r w:rsidRPr="001000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осплатформовому</w:t>
      </w:r>
      <w:proofErr w:type="spellEnd"/>
      <w:r w:rsidRPr="001000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едовищі </w:t>
      </w:r>
      <w:r w:rsidRPr="00AD2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1000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r w:rsidRPr="00AD2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s</w:t>
      </w:r>
      <w:r w:rsidRPr="001000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Pr="00AD2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NU</w:t>
      </w:r>
      <w:r w:rsidRPr="001000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D2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CC</w:t>
      </w:r>
      <w:r w:rsidRPr="001000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D2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iler</w:t>
      </w:r>
      <w:r w:rsidRPr="001000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14:paraId="4A5020A7" w14:textId="181012A7" w:rsidR="0010006F" w:rsidRPr="0010006F" w:rsidRDefault="0010006F" w:rsidP="001000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конанні цієї лабораторної роботи я навчилася використовувати кодування файлів та підключення с</w:t>
      </w:r>
      <w:r w:rsidRPr="0010006F">
        <w:rPr>
          <w:rFonts w:ascii="Times New Roman" w:hAnsi="Times New Roman" w:cs="Times New Roman"/>
          <w:sz w:val="28"/>
          <w:szCs w:val="28"/>
          <w:lang w:val="uk-UA"/>
        </w:rPr>
        <w:t xml:space="preserve">татичні бібліоте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10006F">
        <w:rPr>
          <w:rFonts w:ascii="Times New Roman" w:hAnsi="Times New Roman" w:cs="Times New Roman"/>
          <w:sz w:val="28"/>
          <w:szCs w:val="28"/>
          <w:lang w:val="uk-UA"/>
        </w:rPr>
        <w:t>міст</w:t>
      </w:r>
      <w:r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Pr="0010006F">
        <w:rPr>
          <w:rFonts w:ascii="Times New Roman" w:hAnsi="Times New Roman" w:cs="Times New Roman"/>
          <w:sz w:val="28"/>
          <w:szCs w:val="28"/>
          <w:lang w:val="uk-UA"/>
        </w:rPr>
        <w:t xml:space="preserve"> в собі інформацію про модулі, що реалізовані в якості .</w:t>
      </w:r>
      <w:r w:rsidRPr="0010006F">
        <w:rPr>
          <w:rFonts w:ascii="Times New Roman" w:hAnsi="Times New Roman" w:cs="Times New Roman"/>
          <w:sz w:val="28"/>
          <w:szCs w:val="28"/>
        </w:rPr>
        <w:t>h</w:t>
      </w:r>
      <w:r w:rsidRPr="0010006F">
        <w:rPr>
          <w:rFonts w:ascii="Times New Roman" w:hAnsi="Times New Roman" w:cs="Times New Roman"/>
          <w:sz w:val="28"/>
          <w:szCs w:val="28"/>
          <w:lang w:val="uk-UA"/>
        </w:rPr>
        <w:t xml:space="preserve"> та .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10006F">
        <w:rPr>
          <w:rFonts w:ascii="Times New Roman" w:hAnsi="Times New Roman" w:cs="Times New Roman"/>
          <w:sz w:val="28"/>
          <w:szCs w:val="28"/>
          <w:lang w:val="uk-UA"/>
        </w:rPr>
        <w:t xml:space="preserve"> файлів. Статична бібліотека (також бібліотека статичного зв'язування) — поняття у інформатиці, що означає бібліотеку підпрограм, яка зв'язується (компонується) з програмою на етапі побудови. Підпрограми таким чином копіюються безпосередньо у двійковий файл програми, що створюється.[1] Програма, побудована таким чином, називається статичною, на противагу динамічній, що потребує компонування з бібліотеками на етапі виконання.</w:t>
      </w:r>
    </w:p>
    <w:p w14:paraId="75F39CDF" w14:textId="0140B257" w:rsidR="0010006F" w:rsidRPr="00A72CE4" w:rsidRDefault="00A64B1A" w:rsidP="00A72CE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</w:t>
      </w:r>
      <w:r w:rsidR="0010006F" w:rsidRPr="00A64B1A">
        <w:rPr>
          <w:rFonts w:ascii="Times New Roman" w:hAnsi="Times New Roman" w:cs="Times New Roman"/>
          <w:sz w:val="28"/>
          <w:szCs w:val="28"/>
          <w:lang w:val="uk-UA"/>
        </w:rPr>
        <w:t xml:space="preserve"> виконанн</w:t>
      </w:r>
      <w:r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10006F" w:rsidRPr="00A64B1A">
        <w:rPr>
          <w:rFonts w:ascii="Times New Roman" w:hAnsi="Times New Roman" w:cs="Times New Roman"/>
          <w:sz w:val="28"/>
          <w:szCs w:val="28"/>
          <w:lang w:val="uk-UA"/>
        </w:rPr>
        <w:t xml:space="preserve"> завдань 8.1</w:t>
      </w:r>
      <w:r w:rsidR="00995FAF">
        <w:rPr>
          <w:rFonts w:ascii="Times New Roman" w:hAnsi="Times New Roman" w:cs="Times New Roman"/>
          <w:sz w:val="28"/>
          <w:szCs w:val="28"/>
          <w:lang w:val="uk-UA"/>
        </w:rPr>
        <w:t xml:space="preserve"> був </w:t>
      </w:r>
      <w:r w:rsidR="00995FAF" w:rsidRPr="00995FAF">
        <w:rPr>
          <w:rFonts w:ascii="Times New Roman" w:hAnsi="Times New Roman" w:cs="Times New Roman"/>
          <w:sz w:val="28"/>
          <w:szCs w:val="28"/>
          <w:lang w:val="uk-UA"/>
        </w:rPr>
        <w:t xml:space="preserve">створений </w:t>
      </w:r>
      <w:proofErr w:type="spellStart"/>
      <w:r w:rsidR="00995FAF" w:rsidRPr="00995F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esMarkina</w:t>
      </w:r>
      <w:proofErr w:type="spellEnd"/>
      <w:r w:rsidR="00995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математичним кодом </w:t>
      </w:r>
      <w:r w:rsidR="00A72C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допоміжною функцією </w:t>
      </w:r>
      <w:r w:rsidR="00A72CE4" w:rsidRPr="0010006F">
        <w:rPr>
          <w:rFonts w:ascii="Times New Roman" w:hAnsi="Times New Roman" w:cs="Times New Roman"/>
          <w:sz w:val="28"/>
          <w:szCs w:val="28"/>
        </w:rPr>
        <w:t>s</w:t>
      </w:r>
      <w:r w:rsidR="00A72CE4" w:rsidRPr="00995FAF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="00A72CE4" w:rsidRPr="0010006F">
        <w:rPr>
          <w:rFonts w:ascii="Times New Roman" w:hAnsi="Times New Roman" w:cs="Times New Roman"/>
          <w:sz w:val="28"/>
          <w:szCs w:val="28"/>
        </w:rPr>
        <w:t>calculation</w:t>
      </w:r>
      <w:proofErr w:type="spellEnd"/>
      <w:r w:rsidR="00A72CE4" w:rsidRPr="00995FAF">
        <w:rPr>
          <w:rFonts w:ascii="Times New Roman" w:hAnsi="Times New Roman" w:cs="Times New Roman"/>
          <w:sz w:val="28"/>
          <w:szCs w:val="28"/>
          <w:lang w:val="uk-UA"/>
        </w:rPr>
        <w:t xml:space="preserve">, з модуля </w:t>
      </w:r>
      <w:proofErr w:type="spellStart"/>
      <w:r w:rsidR="00A72CE4" w:rsidRPr="00A72C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esMarkina</w:t>
      </w:r>
      <w:proofErr w:type="spellEnd"/>
      <w:r w:rsidR="00A72CE4" w:rsidRPr="00A72CE4">
        <w:rPr>
          <w:rFonts w:ascii="Courier New" w:hAnsi="Courier New" w:cs="Courier New"/>
          <w:color w:val="000000" w:themeColor="text1"/>
          <w:sz w:val="28"/>
          <w:szCs w:val="28"/>
          <w:lang w:val="uk-UA"/>
        </w:rPr>
        <w:t xml:space="preserve"> </w:t>
      </w:r>
      <w:r w:rsidR="00A72C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бібліотеки </w:t>
      </w:r>
      <w:r w:rsidR="00A72CE4" w:rsidRPr="00A72C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lt;</w:t>
      </w:r>
      <w:proofErr w:type="spellStart"/>
      <w:r w:rsidR="00A72CE4" w:rsidRPr="00A72C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math</w:t>
      </w:r>
      <w:proofErr w:type="spellEnd"/>
      <w:r w:rsidR="00A72CE4" w:rsidRPr="00A72C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&gt;. </w:t>
      </w:r>
      <w:r w:rsidR="00A72C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перевірки даного </w:t>
      </w:r>
      <w:r w:rsidR="00995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кладу до нього був створений  </w:t>
      </w:r>
      <w:r w:rsidR="00995F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t</w:t>
      </w:r>
      <w:r w:rsidR="00995FAF" w:rsidRPr="00995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95F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iver</w:t>
      </w:r>
      <w:r w:rsidR="00995FAF" w:rsidRPr="00995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95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="00995FAF" w:rsidRPr="00995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икл</w:t>
      </w:r>
      <w:r w:rsidR="00995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</w:t>
      </w:r>
      <w:r w:rsidR="00995FAF" w:rsidRPr="00995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A72C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ий виконував виведення</w:t>
      </w:r>
      <w:r w:rsidR="00995FAF" w:rsidRPr="00995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талонних вхідних значень, очікуваного результату та результату розрахунку</w:t>
      </w:r>
      <w:r w:rsidR="00A72C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грами</w:t>
      </w:r>
      <w:r w:rsidR="00995FAF" w:rsidRPr="00995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дуля </w:t>
      </w:r>
      <w:proofErr w:type="spellStart"/>
      <w:r w:rsidR="00995FAF"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Module</w:t>
      </w:r>
      <w:r w:rsidR="00995FAF" w:rsidRPr="00E05D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995FAF" w:rsidRPr="00995F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in</w:t>
      </w:r>
      <w:proofErr w:type="spellEnd"/>
      <w:r w:rsidR="00995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A72C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подальшому вони порівнювались та було виведена наявність співпадінь.</w:t>
      </w:r>
      <w:r w:rsidR="00A72CE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10006F" w:rsidRPr="00A72CE4">
        <w:rPr>
          <w:rFonts w:ascii="Times New Roman" w:hAnsi="Times New Roman" w:cs="Times New Roman"/>
          <w:sz w:val="28"/>
          <w:szCs w:val="28"/>
          <w:lang w:val="uk-UA"/>
        </w:rPr>
        <w:t xml:space="preserve">одуль </w:t>
      </w:r>
      <w:proofErr w:type="spellStart"/>
      <w:r w:rsidR="00C00CB3" w:rsidRPr="00C00C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esMarkina</w:t>
      </w:r>
      <w:proofErr w:type="spellEnd"/>
      <w:r w:rsidR="00C00CB3" w:rsidRPr="00A72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06F" w:rsidRPr="00A72CE4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вся в </w:t>
      </w:r>
      <w:proofErr w:type="spellStart"/>
      <w:r w:rsidR="0010006F" w:rsidRPr="0010006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10006F" w:rsidRPr="00A72CE4">
        <w:rPr>
          <w:rFonts w:ascii="Times New Roman" w:hAnsi="Times New Roman" w:cs="Times New Roman"/>
          <w:sz w:val="28"/>
          <w:szCs w:val="28"/>
          <w:lang w:val="uk-UA"/>
        </w:rPr>
        <w:t xml:space="preserve"> функціях обох задач. Основною метою створення даного модуля була автоматизація процесу </w:t>
      </w:r>
      <w:r w:rsidR="0010006F" w:rsidRPr="0010006F">
        <w:rPr>
          <w:rFonts w:ascii="Times New Roman" w:hAnsi="Times New Roman" w:cs="Times New Roman"/>
          <w:sz w:val="28"/>
          <w:szCs w:val="28"/>
        </w:rPr>
        <w:t>Unit</w:t>
      </w:r>
      <w:r w:rsidR="0010006F" w:rsidRPr="00A72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006F" w:rsidRPr="0010006F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="0010006F" w:rsidRPr="00A72CE4">
        <w:rPr>
          <w:rFonts w:ascii="Times New Roman" w:hAnsi="Times New Roman" w:cs="Times New Roman"/>
          <w:sz w:val="28"/>
          <w:szCs w:val="28"/>
          <w:lang w:val="uk-UA"/>
        </w:rPr>
        <w:t xml:space="preserve">, що зобов'язує ізоляцію певної процедури всередині цього ж модуля. </w:t>
      </w:r>
      <w:r w:rsidR="0010006F" w:rsidRPr="00AD2103">
        <w:rPr>
          <w:rFonts w:ascii="Times New Roman" w:hAnsi="Times New Roman" w:cs="Times New Roman"/>
          <w:sz w:val="28"/>
          <w:szCs w:val="28"/>
          <w:lang w:val="uk-UA"/>
        </w:rPr>
        <w:t>Це гарантує більш якісне проведення процесу тестування, адже вірогідність виявити залежності та позбутися від них - збільшується.</w:t>
      </w:r>
    </w:p>
    <w:p w14:paraId="1DD60BD4" w14:textId="750BA5D8" w:rsidR="0010006F" w:rsidRPr="0010006F" w:rsidRDefault="0010006F" w:rsidP="0010006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="002C28E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00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порівняння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очікуваним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результатом,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розробляє</w:t>
      </w:r>
      <w:r w:rsidR="002C28EE">
        <w:rPr>
          <w:rFonts w:ascii="Times New Roman" w:hAnsi="Times New Roman" w:cs="Times New Roman"/>
          <w:sz w:val="28"/>
          <w:szCs w:val="28"/>
          <w:lang w:val="uk-UA"/>
        </w:rPr>
        <w:t>ться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множин</w:t>
      </w:r>
      <w:proofErr w:type="spellEnd"/>
      <w:r w:rsidR="002C28E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00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контрольних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прикладів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в </w:t>
      </w:r>
      <w:r w:rsidR="002C28EE">
        <w:rPr>
          <w:rFonts w:ascii="Times New Roman" w:hAnsi="Times New Roman" w:cs="Times New Roman"/>
          <w:sz w:val="28"/>
          <w:szCs w:val="28"/>
          <w:lang w:val="uk-UA"/>
        </w:rPr>
        <w:t xml:space="preserve">вигляді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одновимірного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масиву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</w:t>
      </w:r>
      <w:r w:rsidR="002C28EE">
        <w:rPr>
          <w:rFonts w:ascii="Times New Roman" w:hAnsi="Times New Roman" w:cs="Times New Roman"/>
          <w:sz w:val="28"/>
          <w:szCs w:val="28"/>
          <w:lang w:val="uk-UA"/>
        </w:rPr>
        <w:t xml:space="preserve">вихідної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="002C28EE">
        <w:rPr>
          <w:rFonts w:ascii="Times New Roman" w:hAnsi="Times New Roman" w:cs="Times New Roman"/>
          <w:sz w:val="28"/>
          <w:szCs w:val="28"/>
          <w:lang w:val="uk-UA"/>
        </w:rPr>
        <w:t xml:space="preserve"> яку порахувала програма</w:t>
      </w:r>
      <w:r w:rsidRPr="0010006F">
        <w:rPr>
          <w:rFonts w:ascii="Times New Roman" w:hAnsi="Times New Roman" w:cs="Times New Roman"/>
          <w:sz w:val="28"/>
          <w:szCs w:val="28"/>
        </w:rPr>
        <w:t xml:space="preserve">. </w:t>
      </w:r>
      <w:r w:rsidR="009B4D20">
        <w:rPr>
          <w:rFonts w:ascii="Times New Roman" w:hAnsi="Times New Roman" w:cs="Times New Roman"/>
          <w:sz w:val="28"/>
          <w:szCs w:val="28"/>
          <w:lang w:val="uk-UA"/>
        </w:rPr>
        <w:t>Якщо результати співпадають виводиться</w:t>
      </w:r>
      <w:r w:rsidR="00DF1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4D20" w:rsidRPr="009B4D20">
        <w:rPr>
          <w:rFonts w:ascii="Times New Roman" w:hAnsi="Times New Roman" w:cs="Times New Roman"/>
          <w:sz w:val="28"/>
          <w:szCs w:val="28"/>
        </w:rPr>
        <w:t>passed</w:t>
      </w:r>
      <w:proofErr w:type="spellEnd"/>
      <w:r w:rsidR="009B4D20" w:rsidRPr="009B4D20">
        <w:rPr>
          <w:rFonts w:ascii="Times New Roman" w:hAnsi="Times New Roman" w:cs="Times New Roman"/>
          <w:sz w:val="28"/>
          <w:szCs w:val="28"/>
        </w:rPr>
        <w:t xml:space="preserve"> </w:t>
      </w:r>
      <w:r w:rsidR="009B4D20">
        <w:rPr>
          <w:rFonts w:ascii="Times New Roman" w:hAnsi="Times New Roman" w:cs="Times New Roman"/>
          <w:sz w:val="28"/>
          <w:szCs w:val="28"/>
          <w:lang w:val="uk-UA"/>
        </w:rPr>
        <w:t xml:space="preserve">якщо ні </w:t>
      </w:r>
      <w:proofErr w:type="spellStart"/>
      <w:r w:rsidR="009B4D20" w:rsidRPr="009B4D20">
        <w:rPr>
          <w:rFonts w:ascii="Times New Roman" w:hAnsi="Times New Roman" w:cs="Times New Roman"/>
          <w:sz w:val="28"/>
          <w:szCs w:val="28"/>
        </w:rPr>
        <w:t>failed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завчасно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створених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сформував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TestSuite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>.</w:t>
      </w:r>
    </w:p>
    <w:p w14:paraId="2A40D9AE" w14:textId="3BCD8F9E" w:rsidR="00116DAE" w:rsidRPr="00BC3915" w:rsidRDefault="0010006F" w:rsidP="00BC3915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8.2</w:t>
      </w:r>
      <w:r w:rsidR="009B4D20">
        <w:rPr>
          <w:rFonts w:ascii="Times New Roman" w:hAnsi="Times New Roman" w:cs="Times New Roman"/>
          <w:sz w:val="28"/>
          <w:szCs w:val="28"/>
          <w:lang w:val="uk-UA"/>
        </w:rPr>
        <w:t xml:space="preserve"> знову</w:t>
      </w:r>
      <w:r w:rsidRPr="00100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модуля </w:t>
      </w:r>
      <w:proofErr w:type="spellStart"/>
      <w:r w:rsidR="00C00CB3" w:rsidRPr="00C00C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esMarkina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. Проект 8.2 </w:t>
      </w:r>
      <w:r w:rsidR="009B4D20">
        <w:rPr>
          <w:rFonts w:ascii="Times New Roman" w:hAnsi="Times New Roman" w:cs="Times New Roman"/>
          <w:sz w:val="28"/>
          <w:szCs w:val="28"/>
          <w:lang w:val="uk-UA"/>
        </w:rPr>
        <w:t xml:space="preserve">виконується за допомогою </w:t>
      </w:r>
      <w:r w:rsidRPr="0010006F">
        <w:rPr>
          <w:rFonts w:ascii="Times New Roman" w:hAnsi="Times New Roman" w:cs="Times New Roman"/>
          <w:sz w:val="28"/>
          <w:szCs w:val="28"/>
        </w:rPr>
        <w:t>як процедурно</w:t>
      </w:r>
      <w:r w:rsidR="009B4D20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10006F">
        <w:rPr>
          <w:rFonts w:ascii="Times New Roman" w:hAnsi="Times New Roman" w:cs="Times New Roman"/>
          <w:sz w:val="28"/>
          <w:szCs w:val="28"/>
        </w:rPr>
        <w:t>, так і модульно</w:t>
      </w:r>
      <w:r w:rsidR="009B4D20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10006F">
        <w:rPr>
          <w:rFonts w:ascii="Times New Roman" w:hAnsi="Times New Roman" w:cs="Times New Roman"/>
          <w:sz w:val="28"/>
          <w:szCs w:val="28"/>
        </w:rPr>
        <w:t>парадигм</w:t>
      </w:r>
      <w:r w:rsidR="009B4D2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00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. </w:t>
      </w:r>
      <w:r w:rsidR="009B4D20">
        <w:rPr>
          <w:rFonts w:ascii="Times New Roman" w:hAnsi="Times New Roman" w:cs="Times New Roman"/>
          <w:sz w:val="28"/>
          <w:szCs w:val="28"/>
          <w:lang w:val="uk-UA"/>
        </w:rPr>
        <w:t>Перша частина завдання полягає в визначенні чи</w:t>
      </w:r>
      <w:r w:rsidR="009B4D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авджується рівність </w:t>
      </w:r>
      <w:r w:rsidR="009B4D20" w:rsidRPr="009B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C3915" w:rsidRPr="00BC39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BC3915" w:rsidRPr="00BC3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5≥  </w:t>
      </w:r>
      <w:r w:rsidR="00BC3915" w:rsidRPr="00BC39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BC3915" w:rsidRPr="00BC3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C3915" w:rsidRPr="00BC39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="00BC3915" w:rsidRPr="00BC3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) </w:t>
      </w:r>
      <w:r w:rsidR="00BC3915" w:rsidRPr="00BC39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</w:t>
      </w:r>
      <w:r w:rsidR="00BC3915" w:rsidRPr="00BC3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915" w:rsidRPr="00BC39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se</w:t>
      </w:r>
      <w:r w:rsidR="00BC3915" w:rsidRPr="00BC3915">
        <w:rPr>
          <w:rFonts w:ascii="Times New Roman" w:hAnsi="Times New Roman" w:cs="Times New Roman"/>
          <w:color w:val="000000" w:themeColor="text1"/>
          <w:sz w:val="28"/>
          <w:szCs w:val="28"/>
        </w:rPr>
        <w:t>(0)</w:t>
      </w:r>
      <w:r w:rsidR="00BC39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 розрахуванні виразу з </w:t>
      </w:r>
      <w:proofErr w:type="spellStart"/>
      <w:r w:rsidR="00BC39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esMarkina</w:t>
      </w:r>
      <w:proofErr w:type="spellEnd"/>
      <w:r w:rsidR="00BC39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значеннями </w:t>
      </w:r>
      <w:r w:rsidR="00BC3915"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, y, z - </w:t>
      </w:r>
      <w:proofErr w:type="spellStart"/>
      <w:r w:rsidR="00BC3915"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дійсн</w:t>
      </w:r>
      <w:proofErr w:type="spellEnd"/>
      <w:r w:rsidR="00BC39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BC3915"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в</w:t>
      </w:r>
      <w:proofErr w:type="spellStart"/>
      <w:r w:rsidR="00BC39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ми</w:t>
      </w:r>
      <w:proofErr w:type="spellEnd"/>
      <w:r w:rsidR="00BC3915"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C3915"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числ</w:t>
      </w:r>
      <w:r w:rsidR="00BC39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ми</w:t>
      </w:r>
      <w:proofErr w:type="spellEnd"/>
      <w:r w:rsidR="00BC39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і вводить користувач.</w:t>
      </w:r>
    </w:p>
    <w:p w14:paraId="3B4B67BC" w14:textId="77777777" w:rsidR="000C294A" w:rsidRDefault="000C294A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br w:type="page"/>
      </w:r>
    </w:p>
    <w:p w14:paraId="3DAECBD9" w14:textId="4F02D8FE" w:rsidR="00C27428" w:rsidRPr="000C294A" w:rsidRDefault="00C27428" w:rsidP="005A6AB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29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Додаток </w:t>
      </w:r>
      <w:r w:rsidR="000C294A" w:rsidRPr="000C29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</w:p>
    <w:p w14:paraId="599F74B3" w14:textId="7DD70A30" w:rsidR="005A6AB0" w:rsidRPr="000C294A" w:rsidRDefault="005A6AB0" w:rsidP="005A6AB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294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0C29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Test</w:t>
      </w:r>
      <w:proofErr w:type="spellEnd"/>
      <w:r w:rsidRPr="000C2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29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завдання </w:t>
      </w:r>
      <w:r w:rsidRPr="000C294A">
        <w:rPr>
          <w:rFonts w:ascii="Times New Roman" w:hAnsi="Times New Roman" w:cs="Times New Roman"/>
          <w:color w:val="000000" w:themeColor="text1"/>
          <w:sz w:val="28"/>
          <w:szCs w:val="28"/>
        </w:rPr>
        <w:t>8.1)</w:t>
      </w:r>
    </w:p>
    <w:p w14:paraId="554CD117" w14:textId="77777777" w:rsidR="005A6AB0" w:rsidRPr="000C294A" w:rsidRDefault="005A6AB0" w:rsidP="005A6AB0">
      <w:pPr>
        <w:spacing w:line="360" w:lineRule="auto"/>
        <w:ind w:firstLine="85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9808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1"/>
        <w:gridCol w:w="3194"/>
        <w:gridCol w:w="3043"/>
      </w:tblGrid>
      <w:tr w:rsidR="005A6AB0" w:rsidRPr="000C294A" w14:paraId="6CF6031E" w14:textId="77777777" w:rsidTr="007173A9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FE45EE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Artifact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Unit test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DAED9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</w:t>
            </w:r>
            <w:proofErr w:type="spellEnd"/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ового</w:t>
            </w: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у</w:t>
            </w: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/ </w:t>
            </w:r>
          </w:p>
          <w:p w14:paraId="1CB9B08C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est Suite Description</w:t>
            </w:r>
          </w:p>
        </w:tc>
        <w:tc>
          <w:tcPr>
            <w:tcW w:w="3043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6AC20" w14:textId="26B5497C" w:rsidR="005A6AB0" w:rsidRPr="000C294A" w:rsidRDefault="00E60601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606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TestSuit8.1</w:t>
            </w:r>
          </w:p>
        </w:tc>
      </w:tr>
      <w:tr w:rsidR="005A6AB0" w:rsidRPr="000C294A" w14:paraId="6D32CB44" w14:textId="77777777" w:rsidTr="007173A9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27848" w14:textId="77777777" w:rsidR="005A6AB0" w:rsidRPr="000C294A" w:rsidRDefault="005A6AB0" w:rsidP="007173A9">
            <w:pP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Date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/202</w:t>
            </w: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D28A9" w14:textId="77777777" w:rsidR="005A6AB0" w:rsidRPr="000C294A" w:rsidRDefault="005A6AB0" w:rsidP="007173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</w:t>
            </w:r>
            <w:proofErr w:type="spellEnd"/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З</w:t>
            </w: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/ </w:t>
            </w:r>
          </w:p>
          <w:p w14:paraId="327DD8AD" w14:textId="77777777" w:rsidR="005A6AB0" w:rsidRPr="000C294A" w:rsidRDefault="005A6AB0" w:rsidP="007173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ame of project</w:t>
            </w:r>
          </w:p>
        </w:tc>
        <w:tc>
          <w:tcPr>
            <w:tcW w:w="3043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E334D" w14:textId="4FA7E63F" w:rsidR="005A6AB0" w:rsidRPr="000C294A" w:rsidRDefault="00E60601" w:rsidP="007173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6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ModulesMarkina.exe</w:t>
            </w:r>
          </w:p>
        </w:tc>
      </w:tr>
      <w:tr w:rsidR="005A6AB0" w:rsidRPr="000C294A" w14:paraId="36706029" w14:textId="77777777" w:rsidTr="007173A9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D5AE" w14:textId="77777777" w:rsidR="005A6AB0" w:rsidRPr="000C294A" w:rsidRDefault="005A6AB0" w:rsidP="007173A9">
            <w:pP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E564C" w14:textId="77777777" w:rsidR="005A6AB0" w:rsidRPr="000C294A" w:rsidRDefault="005A6AB0" w:rsidP="007173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івень тестування / </w:t>
            </w:r>
          </w:p>
          <w:p w14:paraId="1C914C2C" w14:textId="77777777" w:rsidR="005A6AB0" w:rsidRPr="000C294A" w:rsidRDefault="005A6AB0" w:rsidP="007173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Level of testing</w:t>
            </w:r>
          </w:p>
        </w:tc>
        <w:tc>
          <w:tcPr>
            <w:tcW w:w="3043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3EE0F" w14:textId="77777777" w:rsidR="005A6AB0" w:rsidRPr="000C294A" w:rsidRDefault="005A6AB0" w:rsidP="007173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дульний</w:t>
            </w:r>
          </w:p>
        </w:tc>
      </w:tr>
      <w:tr w:rsidR="005A6AB0" w:rsidRPr="000C294A" w14:paraId="37D4905D" w14:textId="77777777" w:rsidTr="007173A9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5CCE7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282C0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р</w:t>
            </w: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</w:t>
            </w: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proofErr w:type="spellStart"/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ьюта</w:t>
            </w:r>
            <w:proofErr w:type="spellEnd"/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/ </w:t>
            </w:r>
          </w:p>
          <w:p w14:paraId="4DCEC881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est Suite Author</w:t>
            </w:r>
          </w:p>
        </w:tc>
        <w:tc>
          <w:tcPr>
            <w:tcW w:w="3043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EE504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кіна</w:t>
            </w:r>
            <w:proofErr w:type="spellEnd"/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</w:t>
            </w:r>
          </w:p>
        </w:tc>
      </w:tr>
      <w:tr w:rsidR="005A6AB0" w:rsidRPr="000C294A" w14:paraId="1FDE0738" w14:textId="77777777" w:rsidTr="007173A9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30551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FE3D9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онавець</w:t>
            </w: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/ </w:t>
            </w:r>
          </w:p>
          <w:p w14:paraId="0E34B335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mplementer</w:t>
            </w:r>
          </w:p>
        </w:tc>
        <w:tc>
          <w:tcPr>
            <w:tcW w:w="3043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BB4A6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кіна</w:t>
            </w:r>
            <w:proofErr w:type="spellEnd"/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</w:t>
            </w:r>
          </w:p>
        </w:tc>
      </w:tr>
    </w:tbl>
    <w:p w14:paraId="23C7AAB0" w14:textId="77777777" w:rsidR="005A6AB0" w:rsidRPr="000C294A" w:rsidRDefault="005A6AB0" w:rsidP="005A6AB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BF662" w14:textId="77777777" w:rsidR="005A6AB0" w:rsidRPr="000C294A" w:rsidRDefault="005A6AB0" w:rsidP="005A6AB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3118"/>
        <w:gridCol w:w="2977"/>
        <w:gridCol w:w="1447"/>
      </w:tblGrid>
      <w:tr w:rsidR="005A6AB0" w:rsidRPr="000C294A" w14:paraId="49395EF9" w14:textId="77777777" w:rsidTr="007173A9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7DC47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est Case ID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A5EFD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ction</w:t>
            </w:r>
            <w:r w:rsidRPr="000C29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B0FE3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C29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xpected</w:t>
            </w:r>
            <w:proofErr w:type="spellEnd"/>
            <w:r w:rsidRPr="000C29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D5A98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est </w:t>
            </w:r>
            <w:proofErr w:type="spellStart"/>
            <w:r w:rsidRPr="000C29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esult</w:t>
            </w:r>
            <w:proofErr w:type="spellEnd"/>
          </w:p>
        </w:tc>
      </w:tr>
      <w:tr w:rsidR="005A6AB0" w:rsidRPr="000C294A" w14:paraId="1982056A" w14:textId="77777777" w:rsidTr="007173A9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D438F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S_01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59B44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  <w:p w14:paraId="42F26322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  <w:p w14:paraId="67D1EA9D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26C03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.025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96AD44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ed</w:t>
            </w:r>
          </w:p>
        </w:tc>
      </w:tr>
      <w:tr w:rsidR="005A6AB0" w:rsidRPr="000C294A" w14:paraId="155E1E69" w14:textId="77777777" w:rsidTr="007173A9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662CA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S_02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8AA75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  <w:p w14:paraId="20104ADC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  <w:p w14:paraId="2C14933E" w14:textId="77777777" w:rsidR="005A6AB0" w:rsidRPr="000C294A" w:rsidRDefault="005A6AB0" w:rsidP="007173A9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189A4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406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A236F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ed</w:t>
            </w:r>
          </w:p>
        </w:tc>
      </w:tr>
      <w:tr w:rsidR="005A6AB0" w:rsidRPr="000C294A" w14:paraId="200B0E16" w14:textId="77777777" w:rsidTr="007173A9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167C0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S_03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62723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14:paraId="6B084340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Y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  <w:p w14:paraId="3708F0C7" w14:textId="77777777" w:rsidR="005A6AB0" w:rsidRPr="000C294A" w:rsidRDefault="005A6AB0" w:rsidP="007173A9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9C5F3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114.362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BFC4E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ed</w:t>
            </w:r>
          </w:p>
        </w:tc>
      </w:tr>
      <w:tr w:rsidR="005A6AB0" w:rsidRPr="000C294A" w14:paraId="0793EE68" w14:textId="77777777" w:rsidTr="007173A9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81BFC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S_04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68304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14:paraId="1E9CFC95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  <w:p w14:paraId="0792A897" w14:textId="77777777" w:rsidR="005A6AB0" w:rsidRPr="000C294A" w:rsidRDefault="005A6AB0" w:rsidP="007173A9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A4EC5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.718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CB1F5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ed</w:t>
            </w:r>
          </w:p>
        </w:tc>
      </w:tr>
      <w:tr w:rsidR="005A6AB0" w:rsidRPr="000C294A" w14:paraId="6B123000" w14:textId="77777777" w:rsidTr="007173A9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DBC8F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S_05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79D4D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  <w:p w14:paraId="534A8DA1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  <w:p w14:paraId="6E284096" w14:textId="77777777" w:rsidR="005A6AB0" w:rsidRPr="000C294A" w:rsidRDefault="005A6AB0" w:rsidP="007173A9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2B84D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73.012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5148D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ed</w:t>
            </w:r>
          </w:p>
        </w:tc>
      </w:tr>
    </w:tbl>
    <w:p w14:paraId="33C8547B" w14:textId="77777777" w:rsidR="005A6AB0" w:rsidRPr="000C294A" w:rsidRDefault="005A6AB0" w:rsidP="005A6AB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4F32331" w14:textId="6E99EB56" w:rsidR="000C294A" w:rsidRDefault="000C294A">
      <w:pPr>
        <w:rPr>
          <w:rFonts w:ascii="Times New Roman" w:hAnsi="Times New Roman" w:cs="Times New Roman"/>
          <w:color w:val="000000" w:themeColor="text1"/>
          <w:sz w:val="28"/>
          <w:szCs w:val="28"/>
          <w:lang w:val="uk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"/>
        </w:rPr>
        <w:br w:type="page"/>
      </w:r>
    </w:p>
    <w:p w14:paraId="21E62899" w14:textId="2327FAA5" w:rsidR="000C294A" w:rsidRPr="009F6D98" w:rsidRDefault="000C294A" w:rsidP="005A6AB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"/>
        </w:rPr>
        <w:lastRenderedPageBreak/>
        <w:t>Додаток Б</w:t>
      </w:r>
    </w:p>
    <w:p w14:paraId="275DBC7D" w14:textId="27925C7E" w:rsidR="005A6AB0" w:rsidRPr="000C294A" w:rsidRDefault="005A6AB0" w:rsidP="005A6AB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294A">
        <w:rPr>
          <w:rFonts w:ascii="Times New Roman" w:hAnsi="Times New Roman" w:cs="Times New Roman"/>
          <w:color w:val="000000" w:themeColor="text1"/>
          <w:sz w:val="28"/>
          <w:szCs w:val="28"/>
          <w:lang w:val="uk"/>
        </w:rPr>
        <w:t>(</w:t>
      </w:r>
      <w:proofErr w:type="spellStart"/>
      <w:r w:rsidRPr="000C29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tSuite</w:t>
      </w:r>
      <w:proofErr w:type="spellEnd"/>
      <w:r w:rsidRPr="000C294A">
        <w:rPr>
          <w:rFonts w:ascii="Times New Roman" w:hAnsi="Times New Roman" w:cs="Times New Roman"/>
          <w:color w:val="000000" w:themeColor="text1"/>
          <w:sz w:val="28"/>
          <w:szCs w:val="28"/>
          <w:lang w:val="uk"/>
        </w:rPr>
        <w:t xml:space="preserve"> </w:t>
      </w:r>
      <w:r w:rsidRPr="000C29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завдання </w:t>
      </w:r>
      <w:r w:rsidRPr="000C294A">
        <w:rPr>
          <w:rFonts w:ascii="Times New Roman" w:hAnsi="Times New Roman" w:cs="Times New Roman"/>
          <w:color w:val="000000" w:themeColor="text1"/>
          <w:sz w:val="28"/>
          <w:szCs w:val="28"/>
          <w:lang w:val="uk"/>
        </w:rPr>
        <w:t>8.2)</w:t>
      </w:r>
    </w:p>
    <w:p w14:paraId="5214DE07" w14:textId="77777777" w:rsidR="005A6AB0" w:rsidRPr="000C294A" w:rsidRDefault="005A6AB0" w:rsidP="005A6AB0">
      <w:pPr>
        <w:spacing w:line="360" w:lineRule="auto"/>
        <w:ind w:firstLine="85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9524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1"/>
        <w:gridCol w:w="2977"/>
        <w:gridCol w:w="2976"/>
      </w:tblGrid>
      <w:tr w:rsidR="005A6AB0" w:rsidRPr="000C294A" w14:paraId="60712026" w14:textId="77777777" w:rsidTr="007173A9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68B7D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Artifact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: Test Suite</w:t>
            </w: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1DED2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</w:t>
            </w:r>
            <w:proofErr w:type="spellEnd"/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ового</w:t>
            </w: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у</w:t>
            </w: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/ </w:t>
            </w:r>
          </w:p>
          <w:p w14:paraId="5A7E2921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est Suite Description</w:t>
            </w:r>
          </w:p>
        </w:tc>
        <w:tc>
          <w:tcPr>
            <w:tcW w:w="297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CC728" w14:textId="54BFD596" w:rsidR="005A6AB0" w:rsidRPr="000C294A" w:rsidRDefault="00E60601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606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stSuit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5A6AB0" w:rsidRPr="000C294A" w14:paraId="19050EC3" w14:textId="77777777" w:rsidTr="007173A9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B2ABE" w14:textId="77777777" w:rsidR="005A6AB0" w:rsidRPr="000C294A" w:rsidRDefault="005A6AB0" w:rsidP="007173A9">
            <w:pP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Date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/202</w:t>
            </w: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3AC2A" w14:textId="77777777" w:rsidR="005A6AB0" w:rsidRPr="000C294A" w:rsidRDefault="005A6AB0" w:rsidP="007173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</w:t>
            </w:r>
            <w:proofErr w:type="spellEnd"/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З</w:t>
            </w: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/ </w:t>
            </w:r>
          </w:p>
          <w:p w14:paraId="2980ABE3" w14:textId="77777777" w:rsidR="005A6AB0" w:rsidRPr="000C294A" w:rsidRDefault="005A6AB0" w:rsidP="007173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ame of project</w:t>
            </w:r>
          </w:p>
        </w:tc>
        <w:tc>
          <w:tcPr>
            <w:tcW w:w="297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EFB21" w14:textId="6125C121" w:rsidR="005A6AB0" w:rsidRPr="000C294A" w:rsidRDefault="00E60601" w:rsidP="007173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rkina</w:t>
            </w:r>
            <w:proofErr w:type="spellEnd"/>
            <w:r w:rsidR="005A6AB0"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_</w:t>
            </w:r>
            <w:proofErr w:type="spellStart"/>
            <w:r w:rsidR="005A6AB0"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ask.ехе</w:t>
            </w:r>
            <w:proofErr w:type="spellEnd"/>
          </w:p>
        </w:tc>
      </w:tr>
      <w:tr w:rsidR="005A6AB0" w:rsidRPr="000C294A" w14:paraId="27CBCA47" w14:textId="77777777" w:rsidTr="007173A9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40649" w14:textId="77777777" w:rsidR="005A6AB0" w:rsidRPr="000C294A" w:rsidRDefault="005A6AB0" w:rsidP="007173A9">
            <w:pP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2083F" w14:textId="77777777" w:rsidR="005A6AB0" w:rsidRPr="000C294A" w:rsidRDefault="005A6AB0" w:rsidP="007173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івень тестування / </w:t>
            </w:r>
          </w:p>
          <w:p w14:paraId="514317C0" w14:textId="77777777" w:rsidR="005A6AB0" w:rsidRPr="000C294A" w:rsidRDefault="005A6AB0" w:rsidP="007173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Level of testing</w:t>
            </w:r>
          </w:p>
        </w:tc>
        <w:tc>
          <w:tcPr>
            <w:tcW w:w="297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309CD" w14:textId="77777777" w:rsidR="005A6AB0" w:rsidRPr="000C294A" w:rsidRDefault="005A6AB0" w:rsidP="007173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стемний</w:t>
            </w:r>
          </w:p>
        </w:tc>
      </w:tr>
      <w:tr w:rsidR="005A6AB0" w:rsidRPr="000C294A" w14:paraId="5A0F9058" w14:textId="77777777" w:rsidTr="007173A9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BC03D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AB1B6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р</w:t>
            </w: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</w:t>
            </w: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proofErr w:type="spellStart"/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ьюта</w:t>
            </w:r>
            <w:proofErr w:type="spellEnd"/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/ </w:t>
            </w:r>
          </w:p>
          <w:p w14:paraId="56706CE1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est Suite Author</w:t>
            </w:r>
          </w:p>
        </w:tc>
        <w:tc>
          <w:tcPr>
            <w:tcW w:w="297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DE4CE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кіна</w:t>
            </w:r>
            <w:proofErr w:type="spellEnd"/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рина</w:t>
            </w:r>
          </w:p>
        </w:tc>
      </w:tr>
      <w:tr w:rsidR="005A6AB0" w:rsidRPr="000C294A" w14:paraId="0F3BEB87" w14:textId="77777777" w:rsidTr="007173A9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1742F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2FE58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онавець</w:t>
            </w: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/ </w:t>
            </w:r>
          </w:p>
          <w:p w14:paraId="6E947CE9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mplementer</w:t>
            </w:r>
          </w:p>
        </w:tc>
        <w:tc>
          <w:tcPr>
            <w:tcW w:w="297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8FC17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кіна</w:t>
            </w:r>
            <w:proofErr w:type="spellEnd"/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</w:t>
            </w:r>
          </w:p>
        </w:tc>
      </w:tr>
    </w:tbl>
    <w:p w14:paraId="08C76679" w14:textId="77777777" w:rsidR="005A6AB0" w:rsidRPr="000C294A" w:rsidRDefault="005A6AB0" w:rsidP="005A6AB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B2EDEC" w14:textId="77777777" w:rsidR="005A6AB0" w:rsidRPr="000C294A" w:rsidRDefault="005A6AB0" w:rsidP="005A6AB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789"/>
        <w:gridCol w:w="4531"/>
        <w:gridCol w:w="885"/>
      </w:tblGrid>
      <w:tr w:rsidR="005A6AB0" w:rsidRPr="000C294A" w14:paraId="157FB420" w14:textId="77777777" w:rsidTr="007173A9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58E4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д-р тест кейса /</w:t>
            </w:r>
          </w:p>
          <w:p w14:paraId="2184FAB9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278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34129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ії (кроки) </w:t>
            </w:r>
          </w:p>
          <w:p w14:paraId="7D376CFA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</w:t>
            </w:r>
          </w:p>
          <w:p w14:paraId="525C9DAB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Action (Test Steps)</w:t>
            </w:r>
          </w:p>
        </w:tc>
        <w:tc>
          <w:tcPr>
            <w:tcW w:w="453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983DC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чікуваний результат </w:t>
            </w:r>
          </w:p>
          <w:p w14:paraId="5BE4677C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</w:t>
            </w:r>
          </w:p>
          <w:p w14:paraId="6462F4B5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C29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xpected</w:t>
            </w:r>
            <w:proofErr w:type="spellEnd"/>
            <w:r w:rsidRPr="000C29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88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BCD7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езультат тестування </w:t>
            </w:r>
          </w:p>
          <w:p w14:paraId="58234BF6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</w:t>
            </w:r>
          </w:p>
          <w:p w14:paraId="5D25FD9F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est </w:t>
            </w:r>
            <w:proofErr w:type="spellStart"/>
            <w:r w:rsidRPr="000C29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esult</w:t>
            </w:r>
            <w:proofErr w:type="spellEnd"/>
          </w:p>
        </w:tc>
      </w:tr>
      <w:tr w:rsidR="005A6AB0" w:rsidRPr="000C294A" w14:paraId="32803CBA" w14:textId="77777777" w:rsidTr="007173A9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DF0A9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S_01</w:t>
            </w:r>
          </w:p>
        </w:tc>
        <w:tc>
          <w:tcPr>
            <w:tcW w:w="278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676B7" w14:textId="77777777" w:rsidR="005A6AB0" w:rsidRPr="000C294A" w:rsidRDefault="005A6AB0" w:rsidP="007173A9">
            <w:pPr>
              <w:widowControl w:val="0"/>
              <w:spacing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вести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  <w:t>-10</w:t>
            </w:r>
          </w:p>
          <w:p w14:paraId="5BB4EC7F" w14:textId="77777777" w:rsidR="005A6AB0" w:rsidRPr="000C294A" w:rsidRDefault="005A6AB0" w:rsidP="007173A9">
            <w:pPr>
              <w:widowControl w:val="0"/>
              <w:spacing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вести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  <w:p w14:paraId="46E1AFCF" w14:textId="77777777" w:rsidR="005A6AB0" w:rsidRPr="000C294A" w:rsidRDefault="005A6AB0" w:rsidP="007173A9">
            <w:pPr>
              <w:widowControl w:val="0"/>
              <w:spacing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3.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вести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1</w:t>
            </w:r>
          </w:p>
          <w:p w14:paraId="5B227E2D" w14:textId="77777777" w:rsidR="005A6AB0" w:rsidRPr="000C294A" w:rsidRDefault="005A6AB0" w:rsidP="007173A9">
            <w:pPr>
              <w:widowControl w:val="0"/>
              <w:spacing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вести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  <w:p w14:paraId="554F665A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5.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вести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5</w:t>
            </w:r>
          </w:p>
        </w:tc>
        <w:tc>
          <w:tcPr>
            <w:tcW w:w="453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67B03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© </w:t>
            </w: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>Maркіна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</w:t>
            </w:r>
          </w:p>
          <w:p w14:paraId="137A06A6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>Введіть число a: -10</w:t>
            </w:r>
          </w:p>
          <w:p w14:paraId="4B5DB8A4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Введіть число b: 7</w:t>
            </w:r>
          </w:p>
          <w:p w14:paraId="6581371B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>Результат логічного виразу a + 5 &gt;= b: 0</w:t>
            </w:r>
          </w:p>
          <w:p w14:paraId="292BE43F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13E00BC6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>Введіть число x: 1</w:t>
            </w:r>
          </w:p>
          <w:p w14:paraId="153057F7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>Введіть число y: 3</w:t>
            </w:r>
          </w:p>
          <w:p w14:paraId="7AAB5892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>Введіть число z: 5</w:t>
            </w:r>
          </w:p>
          <w:p w14:paraId="1A71E1F0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1DF56245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>x в десятковій: 1 в шістнадцятковій:1</w:t>
            </w:r>
          </w:p>
          <w:p w14:paraId="69C7BFBD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y в десятковій: 3 в </w:t>
            </w: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>шістнадцятковій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>: 3</w:t>
            </w:r>
          </w:p>
          <w:p w14:paraId="2F13AB39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z в десятковій: 5 в </w:t>
            </w: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>шістнадцятковій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>: 5</w:t>
            </w:r>
          </w:p>
          <w:p w14:paraId="209C8353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2F66C3EC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>Результат виразу: 7.74238</w:t>
            </w:r>
          </w:p>
        </w:tc>
        <w:tc>
          <w:tcPr>
            <w:tcW w:w="88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6F420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Passed</w:t>
            </w:r>
          </w:p>
        </w:tc>
      </w:tr>
      <w:tr w:rsidR="005A6AB0" w:rsidRPr="000C294A" w14:paraId="407592B0" w14:textId="77777777" w:rsidTr="007173A9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81E2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S_02</w:t>
            </w:r>
          </w:p>
        </w:tc>
        <w:tc>
          <w:tcPr>
            <w:tcW w:w="278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1C4E6" w14:textId="77777777" w:rsidR="005A6AB0" w:rsidRPr="000C294A" w:rsidRDefault="005A6AB0" w:rsidP="007173A9">
            <w:pPr>
              <w:widowControl w:val="0"/>
              <w:spacing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вести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2</w:t>
            </w:r>
          </w:p>
          <w:p w14:paraId="7C7B6087" w14:textId="77777777" w:rsidR="005A6AB0" w:rsidRPr="000C294A" w:rsidRDefault="005A6AB0" w:rsidP="007173A9">
            <w:pPr>
              <w:widowControl w:val="0"/>
              <w:spacing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вести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4</w:t>
            </w:r>
          </w:p>
          <w:p w14:paraId="243304FE" w14:textId="77777777" w:rsidR="005A6AB0" w:rsidRPr="000C294A" w:rsidRDefault="005A6AB0" w:rsidP="007173A9">
            <w:pPr>
              <w:widowControl w:val="0"/>
              <w:spacing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вести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1</w:t>
            </w:r>
          </w:p>
          <w:p w14:paraId="5453581E" w14:textId="77777777" w:rsidR="005A6AB0" w:rsidRPr="000C294A" w:rsidRDefault="005A6AB0" w:rsidP="007173A9">
            <w:pPr>
              <w:widowControl w:val="0"/>
              <w:spacing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вести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6</w:t>
            </w:r>
          </w:p>
          <w:p w14:paraId="1C685A8E" w14:textId="77777777" w:rsidR="005A6AB0" w:rsidRPr="000C294A" w:rsidRDefault="005A6AB0" w:rsidP="007173A9">
            <w:pPr>
              <w:widowControl w:val="0"/>
              <w:spacing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5.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вести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5</w:t>
            </w:r>
          </w:p>
        </w:tc>
        <w:tc>
          <w:tcPr>
            <w:tcW w:w="453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6C363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© </w:t>
            </w: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>Маркіна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</w:t>
            </w:r>
          </w:p>
          <w:p w14:paraId="0362A9F3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>Введіть змінну a: 2</w:t>
            </w:r>
          </w:p>
          <w:p w14:paraId="7B1E81DA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>Введіть змінну b: 4</w:t>
            </w:r>
          </w:p>
          <w:p w14:paraId="5C687956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>Результат логічного виразу a+5 &gt;= b: 1</w:t>
            </w:r>
          </w:p>
          <w:p w14:paraId="2F03BCDF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3D718EAE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>Введіть змінну x: 1</w:t>
            </w:r>
          </w:p>
          <w:p w14:paraId="487B709E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>Введіть змінну y: 6</w:t>
            </w:r>
          </w:p>
          <w:p w14:paraId="429C3B35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>Введіть змінну z: 5</w:t>
            </w:r>
          </w:p>
          <w:p w14:paraId="7E9849F9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Результат </w:t>
            </w: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виразу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: 67.76177</w:t>
            </w:r>
          </w:p>
        </w:tc>
        <w:tc>
          <w:tcPr>
            <w:tcW w:w="88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AE0FA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ed</w:t>
            </w:r>
          </w:p>
        </w:tc>
      </w:tr>
      <w:tr w:rsidR="005A6AB0" w:rsidRPr="000C294A" w14:paraId="3AD9D451" w14:textId="77777777" w:rsidTr="007173A9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48CB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S_03</w:t>
            </w:r>
          </w:p>
        </w:tc>
        <w:tc>
          <w:tcPr>
            <w:tcW w:w="278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BA924D" w14:textId="77777777" w:rsidR="005A6AB0" w:rsidRPr="000C294A" w:rsidRDefault="005A6AB0" w:rsidP="007173A9">
            <w:pPr>
              <w:widowControl w:val="0"/>
              <w:spacing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вести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7</w:t>
            </w:r>
          </w:p>
          <w:p w14:paraId="6A8B65DE" w14:textId="77777777" w:rsidR="005A6AB0" w:rsidRPr="000C294A" w:rsidRDefault="005A6AB0" w:rsidP="007173A9">
            <w:pPr>
              <w:widowControl w:val="0"/>
              <w:spacing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вести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4</w:t>
            </w:r>
          </w:p>
          <w:p w14:paraId="00CFE3F2" w14:textId="77777777" w:rsidR="005A6AB0" w:rsidRPr="000C294A" w:rsidRDefault="005A6AB0" w:rsidP="007173A9">
            <w:pPr>
              <w:widowControl w:val="0"/>
              <w:spacing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вести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5</w:t>
            </w:r>
          </w:p>
          <w:p w14:paraId="42687CC7" w14:textId="77777777" w:rsidR="005A6AB0" w:rsidRPr="000C294A" w:rsidRDefault="005A6AB0" w:rsidP="007173A9">
            <w:pPr>
              <w:widowControl w:val="0"/>
              <w:spacing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вести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1</w:t>
            </w:r>
          </w:p>
          <w:p w14:paraId="3D87AB2C" w14:textId="77777777" w:rsidR="005A6AB0" w:rsidRPr="000C294A" w:rsidRDefault="005A6AB0" w:rsidP="007173A9">
            <w:pPr>
              <w:widowControl w:val="0"/>
              <w:spacing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5.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вести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6</w:t>
            </w:r>
          </w:p>
        </w:tc>
        <w:tc>
          <w:tcPr>
            <w:tcW w:w="453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E83DD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© </w:t>
            </w: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>Маркіна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</w:t>
            </w:r>
          </w:p>
          <w:p w14:paraId="5FD576B2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ведіть змінну </w:t>
            </w: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>: 7</w:t>
            </w:r>
          </w:p>
          <w:p w14:paraId="1B377A76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Введіть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змінну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b: 4</w:t>
            </w:r>
          </w:p>
          <w:p w14:paraId="3A61B4A5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Результат </w:t>
            </w: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логічного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виразу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a+5 &gt;= </w:t>
            </w: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lastRenderedPageBreak/>
              <w:t>b: 1</w:t>
            </w:r>
          </w:p>
          <w:p w14:paraId="515BE51F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</w:p>
          <w:p w14:paraId="4D71C588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Введіть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змінну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x: 5</w:t>
            </w:r>
          </w:p>
          <w:p w14:paraId="20B3C222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Введіть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змінну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y: 1</w:t>
            </w:r>
          </w:p>
          <w:p w14:paraId="2B2B5005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Введіть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змінну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z: 6</w:t>
            </w:r>
          </w:p>
          <w:p w14:paraId="37A9961A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Результат </w:t>
            </w: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виразу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: 18.4262</w:t>
            </w:r>
          </w:p>
        </w:tc>
        <w:tc>
          <w:tcPr>
            <w:tcW w:w="88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02574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Passed</w:t>
            </w:r>
          </w:p>
        </w:tc>
      </w:tr>
      <w:tr w:rsidR="005A6AB0" w:rsidRPr="000C294A" w14:paraId="0DA493F9" w14:textId="77777777" w:rsidTr="007173A9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06F5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S_04</w:t>
            </w:r>
          </w:p>
        </w:tc>
        <w:tc>
          <w:tcPr>
            <w:tcW w:w="278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ED58B" w14:textId="77777777" w:rsidR="005A6AB0" w:rsidRPr="000C294A" w:rsidRDefault="005A6AB0" w:rsidP="007173A9">
            <w:pPr>
              <w:widowControl w:val="0"/>
              <w:spacing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вести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3</w:t>
            </w:r>
          </w:p>
          <w:p w14:paraId="25F32EF5" w14:textId="77777777" w:rsidR="005A6AB0" w:rsidRPr="000C294A" w:rsidRDefault="005A6AB0" w:rsidP="007173A9">
            <w:pPr>
              <w:widowControl w:val="0"/>
              <w:spacing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вести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1</w:t>
            </w:r>
          </w:p>
          <w:p w14:paraId="7D5D3156" w14:textId="77777777" w:rsidR="005A6AB0" w:rsidRPr="000C294A" w:rsidRDefault="005A6AB0" w:rsidP="007173A9">
            <w:pPr>
              <w:widowControl w:val="0"/>
              <w:spacing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вести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3</w:t>
            </w:r>
          </w:p>
          <w:p w14:paraId="7B3AA341" w14:textId="77777777" w:rsidR="005A6AB0" w:rsidRPr="000C294A" w:rsidRDefault="005A6AB0" w:rsidP="007173A9">
            <w:pPr>
              <w:widowControl w:val="0"/>
              <w:spacing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вести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3</w:t>
            </w:r>
          </w:p>
          <w:p w14:paraId="1395EDED" w14:textId="77777777" w:rsidR="005A6AB0" w:rsidRPr="000C294A" w:rsidRDefault="005A6AB0" w:rsidP="007173A9">
            <w:pPr>
              <w:widowControl w:val="0"/>
              <w:spacing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5.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вести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1</w:t>
            </w:r>
          </w:p>
          <w:p w14:paraId="79D55391" w14:textId="77777777" w:rsidR="005A6AB0" w:rsidRPr="000C294A" w:rsidRDefault="005A6AB0" w:rsidP="007173A9">
            <w:pPr>
              <w:widowControl w:val="0"/>
              <w:spacing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3E3E8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Введіть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змінну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a: 10</w:t>
            </w:r>
          </w:p>
          <w:p w14:paraId="327AE312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Введіть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змінну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b: 7</w:t>
            </w:r>
          </w:p>
          <w:p w14:paraId="2F65EE53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Результат </w:t>
            </w: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логічного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виразу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a+5 &gt;= b: 1</w:t>
            </w:r>
          </w:p>
          <w:p w14:paraId="7474B63F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</w:p>
          <w:p w14:paraId="3C8095C2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Введіть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змінну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x: 3</w:t>
            </w:r>
          </w:p>
          <w:p w14:paraId="2BFE0B85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Введіть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змінну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y: 3</w:t>
            </w:r>
          </w:p>
          <w:p w14:paraId="4C0CB133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Введіть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змінну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z: 1</w:t>
            </w:r>
          </w:p>
          <w:p w14:paraId="1DF6E119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Результат </w:t>
            </w: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виразу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: 9.83677</w:t>
            </w:r>
          </w:p>
        </w:tc>
        <w:tc>
          <w:tcPr>
            <w:tcW w:w="88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64151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ed</w:t>
            </w:r>
          </w:p>
        </w:tc>
      </w:tr>
      <w:tr w:rsidR="005A6AB0" w:rsidRPr="000C294A" w14:paraId="0C2551E5" w14:textId="77777777" w:rsidTr="007173A9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D7F3C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S_05</w:t>
            </w:r>
          </w:p>
        </w:tc>
        <w:tc>
          <w:tcPr>
            <w:tcW w:w="278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72173" w14:textId="77777777" w:rsidR="005A6AB0" w:rsidRPr="000C294A" w:rsidRDefault="005A6AB0" w:rsidP="007173A9">
            <w:pPr>
              <w:widowControl w:val="0"/>
              <w:spacing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Ввести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-3</w:t>
            </w:r>
          </w:p>
          <w:p w14:paraId="73EB0DF8" w14:textId="77777777" w:rsidR="005A6AB0" w:rsidRPr="000C294A" w:rsidRDefault="005A6AB0" w:rsidP="007173A9">
            <w:pPr>
              <w:widowControl w:val="0"/>
              <w:spacing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вести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88</w:t>
            </w:r>
          </w:p>
          <w:p w14:paraId="1B83D117" w14:textId="77777777" w:rsidR="005A6AB0" w:rsidRPr="000C294A" w:rsidRDefault="005A6AB0" w:rsidP="007173A9">
            <w:pPr>
              <w:widowControl w:val="0"/>
              <w:spacing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вести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х =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7</w:t>
            </w:r>
          </w:p>
          <w:p w14:paraId="2AF92BB6" w14:textId="77777777" w:rsidR="005A6AB0" w:rsidRPr="000C294A" w:rsidRDefault="005A6AB0" w:rsidP="007173A9">
            <w:pPr>
              <w:widowControl w:val="0"/>
              <w:spacing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вести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у = 3</w:t>
            </w:r>
          </w:p>
          <w:p w14:paraId="340E9C1E" w14:textId="77777777" w:rsidR="005A6AB0" w:rsidRPr="000C294A" w:rsidRDefault="005A6AB0" w:rsidP="007173A9">
            <w:pPr>
              <w:widowControl w:val="0"/>
              <w:spacing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5.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вести 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0C294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= 1</w:t>
            </w:r>
          </w:p>
          <w:p w14:paraId="2F87EAD0" w14:textId="77777777" w:rsidR="005A6AB0" w:rsidRPr="000C294A" w:rsidRDefault="005A6AB0" w:rsidP="007173A9">
            <w:pPr>
              <w:widowControl w:val="0"/>
              <w:spacing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80515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© </w:t>
            </w: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>Маркіна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</w:t>
            </w:r>
          </w:p>
          <w:p w14:paraId="41F7B019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Введіть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змінну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a: -3</w:t>
            </w:r>
          </w:p>
          <w:p w14:paraId="562B9522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Введіть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змінну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b: 88</w:t>
            </w:r>
          </w:p>
          <w:p w14:paraId="61052253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Результат </w:t>
            </w: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логічного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виразу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a+5 &gt;= b: 0</w:t>
            </w:r>
          </w:p>
          <w:p w14:paraId="1D02B65A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</w:p>
          <w:p w14:paraId="0C1A5944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Введіть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змінну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x: 7</w:t>
            </w:r>
          </w:p>
          <w:p w14:paraId="69DF2C84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Введіть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змінну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y: 3</w:t>
            </w:r>
          </w:p>
          <w:p w14:paraId="31BBA13D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Введіть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змінну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 z: 1</w:t>
            </w:r>
          </w:p>
          <w:p w14:paraId="06258079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 xml:space="preserve">Результат </w:t>
            </w:r>
            <w:proofErr w:type="spellStart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виразу</w:t>
            </w:r>
            <w:proofErr w:type="spellEnd"/>
            <w:r w:rsidRPr="000C294A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  <w:t>: 14.0256</w:t>
            </w:r>
          </w:p>
        </w:tc>
        <w:tc>
          <w:tcPr>
            <w:tcW w:w="88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E573B" w14:textId="77777777" w:rsidR="005A6AB0" w:rsidRPr="000C294A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ed</w:t>
            </w:r>
          </w:p>
        </w:tc>
      </w:tr>
    </w:tbl>
    <w:p w14:paraId="0EC38168" w14:textId="77777777" w:rsidR="005A6AB0" w:rsidRPr="000C294A" w:rsidRDefault="005A6AB0" w:rsidP="005A6AB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4823A2" w14:textId="77777777" w:rsidR="005A6AB0" w:rsidRPr="000C294A" w:rsidRDefault="005A6AB0" w:rsidP="005A6AB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8A991A" w14:textId="77777777" w:rsidR="00634CBC" w:rsidRPr="000C294A" w:rsidRDefault="00634CBC" w:rsidP="00634C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634CBC" w:rsidRPr="000C2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66A30"/>
    <w:multiLevelType w:val="multilevel"/>
    <w:tmpl w:val="01B28AD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D392845"/>
    <w:multiLevelType w:val="multilevel"/>
    <w:tmpl w:val="0E52BC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3C735A"/>
    <w:multiLevelType w:val="hybridMultilevel"/>
    <w:tmpl w:val="D54410FE"/>
    <w:lvl w:ilvl="0" w:tplc="32A8C4F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CC1491"/>
    <w:multiLevelType w:val="multilevel"/>
    <w:tmpl w:val="6436D6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95318AE"/>
    <w:multiLevelType w:val="multilevel"/>
    <w:tmpl w:val="0A62C3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0EC7901"/>
    <w:multiLevelType w:val="multilevel"/>
    <w:tmpl w:val="E8C2F5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0F0"/>
    <w:rsid w:val="00033076"/>
    <w:rsid w:val="000C294A"/>
    <w:rsid w:val="0010006F"/>
    <w:rsid w:val="00116DAE"/>
    <w:rsid w:val="002C28EE"/>
    <w:rsid w:val="002F5DCD"/>
    <w:rsid w:val="00311DB8"/>
    <w:rsid w:val="004F3FC6"/>
    <w:rsid w:val="005707C0"/>
    <w:rsid w:val="005A6AB0"/>
    <w:rsid w:val="00634CBC"/>
    <w:rsid w:val="006370F0"/>
    <w:rsid w:val="006C0F6D"/>
    <w:rsid w:val="00744994"/>
    <w:rsid w:val="00770135"/>
    <w:rsid w:val="00783EF8"/>
    <w:rsid w:val="00884508"/>
    <w:rsid w:val="0089107A"/>
    <w:rsid w:val="00957C7B"/>
    <w:rsid w:val="0096448D"/>
    <w:rsid w:val="00995FAF"/>
    <w:rsid w:val="009B3B33"/>
    <w:rsid w:val="009B4D20"/>
    <w:rsid w:val="009D289C"/>
    <w:rsid w:val="009F6D98"/>
    <w:rsid w:val="009F7248"/>
    <w:rsid w:val="00A64B1A"/>
    <w:rsid w:val="00A72CE4"/>
    <w:rsid w:val="00A96D1D"/>
    <w:rsid w:val="00AD2103"/>
    <w:rsid w:val="00B23C74"/>
    <w:rsid w:val="00B83322"/>
    <w:rsid w:val="00BC3915"/>
    <w:rsid w:val="00C00CB3"/>
    <w:rsid w:val="00C27428"/>
    <w:rsid w:val="00D17609"/>
    <w:rsid w:val="00DF11EE"/>
    <w:rsid w:val="00E01E16"/>
    <w:rsid w:val="00E05DED"/>
    <w:rsid w:val="00E2205E"/>
    <w:rsid w:val="00E60601"/>
    <w:rsid w:val="00F766B5"/>
    <w:rsid w:val="00FC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90F06"/>
  <w15:chartTrackingRefBased/>
  <w15:docId w15:val="{7152A773-8C20-4046-861B-39DCE820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3EF8"/>
  </w:style>
  <w:style w:type="paragraph" w:styleId="1">
    <w:name w:val="heading 1"/>
    <w:basedOn w:val="a0"/>
    <w:next w:val="a0"/>
    <w:link w:val="10"/>
    <w:rsid w:val="00634CBC"/>
    <w:pPr>
      <w:keepNext/>
      <w:keepLines/>
      <w:spacing w:after="0" w:line="360" w:lineRule="auto"/>
      <w:ind w:right="-40" w:firstLine="85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val="uk" w:eastAsia="ru-RU"/>
    </w:rPr>
  </w:style>
  <w:style w:type="paragraph" w:styleId="2">
    <w:name w:val="heading 2"/>
    <w:basedOn w:val="a0"/>
    <w:next w:val="a0"/>
    <w:link w:val="20"/>
    <w:rsid w:val="00634CBC"/>
    <w:pPr>
      <w:keepNext/>
      <w:keepLines/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val="uk"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34C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ВІТ"/>
    <w:basedOn w:val="a0"/>
    <w:link w:val="a4"/>
    <w:autoRedefine/>
    <w:qFormat/>
    <w:rsid w:val="006C0F6D"/>
    <w:pPr>
      <w:numPr>
        <w:numId w:val="2"/>
      </w:numPr>
      <w:spacing w:after="0" w:line="360" w:lineRule="auto"/>
      <w:ind w:left="1069" w:hanging="360"/>
      <w:jc w:val="both"/>
    </w:pPr>
    <w:rPr>
      <w:rFonts w:ascii="Times New Roman" w:hAnsi="Times New Roman"/>
      <w:sz w:val="28"/>
      <w:szCs w:val="28"/>
      <w:lang w:val="uk-UA"/>
    </w:rPr>
  </w:style>
  <w:style w:type="character" w:customStyle="1" w:styleId="a4">
    <w:name w:val="ЗВІТ Знак"/>
    <w:basedOn w:val="a1"/>
    <w:link w:val="a"/>
    <w:rsid w:val="006C0F6D"/>
    <w:rPr>
      <w:rFonts w:ascii="Times New Roman" w:hAnsi="Times New Roman"/>
      <w:sz w:val="28"/>
      <w:szCs w:val="28"/>
      <w:lang w:val="uk-UA"/>
    </w:rPr>
  </w:style>
  <w:style w:type="character" w:customStyle="1" w:styleId="10">
    <w:name w:val="Заголовок 1 Знак"/>
    <w:basedOn w:val="a1"/>
    <w:link w:val="1"/>
    <w:rsid w:val="00634CBC"/>
    <w:rPr>
      <w:rFonts w:ascii="Times New Roman" w:eastAsia="Times New Roman" w:hAnsi="Times New Roman" w:cs="Times New Roman"/>
      <w:b/>
      <w:sz w:val="28"/>
      <w:szCs w:val="28"/>
      <w:lang w:val="uk" w:eastAsia="ru-RU"/>
    </w:rPr>
  </w:style>
  <w:style w:type="character" w:customStyle="1" w:styleId="20">
    <w:name w:val="Заголовок 2 Знак"/>
    <w:basedOn w:val="a1"/>
    <w:link w:val="2"/>
    <w:rsid w:val="00634CBC"/>
    <w:rPr>
      <w:rFonts w:ascii="Times New Roman" w:eastAsia="Times New Roman" w:hAnsi="Times New Roman" w:cs="Times New Roman"/>
      <w:b/>
      <w:sz w:val="28"/>
      <w:szCs w:val="28"/>
      <w:lang w:val="uk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34C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1"/>
    <w:uiPriority w:val="99"/>
    <w:semiHidden/>
    <w:unhideWhenUsed/>
    <w:rsid w:val="0010006F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995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FA25-A281-44CC-A202-67D20325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2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20</cp:revision>
  <dcterms:created xsi:type="dcterms:W3CDTF">2022-03-20T13:36:00Z</dcterms:created>
  <dcterms:modified xsi:type="dcterms:W3CDTF">2022-04-24T15:30:00Z</dcterms:modified>
</cp:coreProperties>
</file>